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64" w:rsidRDefault="00B25664" w:rsidP="00B25664">
      <w:pPr>
        <w:jc w:val="right"/>
        <w:rPr>
          <w:shadow/>
          <w:sz w:val="20"/>
          <w:szCs w:val="20"/>
        </w:rPr>
      </w:pPr>
      <w:r w:rsidRPr="006A69DF">
        <w:rPr>
          <w:shadow/>
          <w:sz w:val="20"/>
          <w:szCs w:val="20"/>
        </w:rPr>
        <w:t>Załącznik do POWIATOWEGO PROGRAMU ZAPO</w:t>
      </w:r>
      <w:r>
        <w:rPr>
          <w:shadow/>
          <w:sz w:val="20"/>
          <w:szCs w:val="20"/>
        </w:rPr>
        <w:t xml:space="preserve">BIEGANIA PRZESTĘPCZOŚCI ORAZ  </w:t>
      </w:r>
      <w:r w:rsidRPr="006A69DF">
        <w:rPr>
          <w:shadow/>
          <w:sz w:val="20"/>
          <w:szCs w:val="20"/>
        </w:rPr>
        <w:t>PORZĄDKU PUBLICZNEGO</w:t>
      </w:r>
      <w:r>
        <w:rPr>
          <w:shadow/>
          <w:sz w:val="20"/>
          <w:szCs w:val="20"/>
        </w:rPr>
        <w:t xml:space="preserve">                                                                                    </w:t>
      </w:r>
      <w:r w:rsidRPr="006A69DF">
        <w:rPr>
          <w:shadow/>
          <w:sz w:val="20"/>
          <w:szCs w:val="20"/>
        </w:rPr>
        <w:t xml:space="preserve"> </w:t>
      </w:r>
      <w:r>
        <w:rPr>
          <w:shadow/>
          <w:sz w:val="20"/>
          <w:szCs w:val="20"/>
        </w:rPr>
        <w:t>I BEZPIECZEŃSTWA OBYWATELI  DLA POWIATU MŁAWSKIEGO</w:t>
      </w:r>
      <w:r w:rsidRPr="004C5857">
        <w:rPr>
          <w:shadow/>
          <w:sz w:val="20"/>
          <w:szCs w:val="20"/>
        </w:rPr>
        <w:t xml:space="preserve"> </w:t>
      </w:r>
      <w:r w:rsidR="00DC1F23">
        <w:rPr>
          <w:shadow/>
          <w:sz w:val="20"/>
          <w:szCs w:val="20"/>
        </w:rPr>
        <w:t>NA LATA 2019-2023</w:t>
      </w:r>
    </w:p>
    <w:p w:rsidR="00B25664" w:rsidRPr="006A69DF" w:rsidRDefault="00B25664" w:rsidP="00B25664">
      <w:pPr>
        <w:jc w:val="right"/>
        <w:rPr>
          <w:shadow/>
          <w:sz w:val="20"/>
          <w:szCs w:val="20"/>
        </w:rPr>
      </w:pPr>
      <w:r>
        <w:rPr>
          <w:shadow/>
          <w:sz w:val="20"/>
          <w:szCs w:val="20"/>
        </w:rPr>
        <w:t xml:space="preserve"> </w:t>
      </w:r>
    </w:p>
    <w:p w:rsidR="00B25664" w:rsidRPr="00917E10" w:rsidRDefault="00B25664" w:rsidP="00B25664">
      <w:pPr>
        <w:jc w:val="center"/>
        <w:rPr>
          <w:b/>
          <w:sz w:val="28"/>
          <w:szCs w:val="28"/>
        </w:rPr>
      </w:pPr>
      <w:r w:rsidRPr="00917E10">
        <w:rPr>
          <w:b/>
          <w:sz w:val="28"/>
          <w:szCs w:val="28"/>
        </w:rPr>
        <w:t>HARMONOGRAM REALIZACJI POWIATOWEGO PROGRAMU ZAPOBIEGANIA PRZESTĘPCZOŚCI ORAZ PORZĄDKU PUBLICZNEGO I BEZPIECZEŃSTWA OBYWATELI</w:t>
      </w:r>
    </w:p>
    <w:p w:rsidR="00B25664" w:rsidRPr="00917E10" w:rsidRDefault="00B25664" w:rsidP="00B25664">
      <w:pPr>
        <w:jc w:val="center"/>
        <w:rPr>
          <w:b/>
          <w:sz w:val="28"/>
          <w:szCs w:val="28"/>
        </w:rPr>
      </w:pPr>
      <w:r w:rsidRPr="00917E10">
        <w:rPr>
          <w:b/>
          <w:sz w:val="28"/>
          <w:szCs w:val="28"/>
        </w:rPr>
        <w:t>DLA</w:t>
      </w:r>
      <w:r w:rsidR="00DC1F23">
        <w:rPr>
          <w:b/>
          <w:sz w:val="28"/>
          <w:szCs w:val="28"/>
        </w:rPr>
        <w:t xml:space="preserve"> POWIATU MŁAWSKIEGO NA LATA 2019-2023</w:t>
      </w:r>
    </w:p>
    <w:p w:rsidR="00B25664" w:rsidRDefault="00B25664" w:rsidP="00B25664"/>
    <w:p w:rsidR="00B25664" w:rsidRDefault="00DC1F23" w:rsidP="00B25664">
      <w:pPr>
        <w:pStyle w:val="Tekstpodstawowy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obieganie  przestępczości i patologiom społecznym</w:t>
      </w:r>
      <w:r w:rsidR="00B25664">
        <w:rPr>
          <w:sz w:val="28"/>
          <w:szCs w:val="28"/>
        </w:rPr>
        <w:t xml:space="preserve">. </w:t>
      </w:r>
    </w:p>
    <w:p w:rsidR="00B25664" w:rsidRPr="002E2BB5" w:rsidRDefault="00B25664" w:rsidP="00B25664">
      <w:pPr>
        <w:pStyle w:val="Tekstpodstawowy"/>
        <w:ind w:left="360"/>
        <w:jc w:val="both"/>
        <w:rPr>
          <w:sz w:val="28"/>
          <w:szCs w:val="28"/>
        </w:rPr>
      </w:pPr>
    </w:p>
    <w:tbl>
      <w:tblPr>
        <w:tblStyle w:val="Tabela-Siatka"/>
        <w:tblW w:w="15228" w:type="dxa"/>
        <w:tblLayout w:type="fixed"/>
        <w:tblLook w:val="01E0" w:firstRow="1" w:lastRow="1" w:firstColumn="1" w:lastColumn="1" w:noHBand="0" w:noVBand="0"/>
      </w:tblPr>
      <w:tblGrid>
        <w:gridCol w:w="2808"/>
        <w:gridCol w:w="3061"/>
        <w:gridCol w:w="3959"/>
        <w:gridCol w:w="2753"/>
        <w:gridCol w:w="1136"/>
        <w:gridCol w:w="1511"/>
      </w:tblGrid>
      <w:tr w:rsidR="00B25664" w:rsidTr="00425AF3">
        <w:tc>
          <w:tcPr>
            <w:tcW w:w="922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 w:rsidRPr="004C65A0">
              <w:rPr>
                <w:b/>
              </w:rPr>
              <w:t>Rodzaj zagrożenia</w:t>
            </w:r>
          </w:p>
        </w:tc>
        <w:tc>
          <w:tcPr>
            <w:tcW w:w="1005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 w:rsidRPr="004C65A0">
              <w:rPr>
                <w:b/>
              </w:rPr>
              <w:t>Cele działania</w:t>
            </w:r>
          </w:p>
        </w:tc>
        <w:tc>
          <w:tcPr>
            <w:tcW w:w="1300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>
              <w:rPr>
                <w:b/>
              </w:rPr>
              <w:t>Zadania i formy realizacji</w:t>
            </w:r>
          </w:p>
        </w:tc>
        <w:tc>
          <w:tcPr>
            <w:tcW w:w="904" w:type="pct"/>
          </w:tcPr>
          <w:p w:rsidR="00B25664" w:rsidRPr="004C65A0" w:rsidRDefault="00B25664" w:rsidP="00A46B59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y-Partnerzy współuczestniczący </w:t>
            </w:r>
            <w:r w:rsidRPr="004C65A0">
              <w:rPr>
                <w:b/>
              </w:rPr>
              <w:t>w realizacji</w:t>
            </w:r>
          </w:p>
        </w:tc>
        <w:tc>
          <w:tcPr>
            <w:tcW w:w="373" w:type="pct"/>
          </w:tcPr>
          <w:p w:rsidR="00B25664" w:rsidRPr="00425AF3" w:rsidRDefault="00B25664" w:rsidP="00A46B59">
            <w:pPr>
              <w:jc w:val="center"/>
              <w:rPr>
                <w:b/>
                <w:sz w:val="22"/>
                <w:szCs w:val="22"/>
              </w:rPr>
            </w:pPr>
            <w:r w:rsidRPr="00425AF3">
              <w:rPr>
                <w:b/>
                <w:sz w:val="22"/>
                <w:szCs w:val="22"/>
              </w:rPr>
              <w:t>Termin realizacji</w:t>
            </w:r>
          </w:p>
        </w:tc>
        <w:tc>
          <w:tcPr>
            <w:tcW w:w="496" w:type="pct"/>
          </w:tcPr>
          <w:p w:rsidR="00B25664" w:rsidRPr="00425AF3" w:rsidRDefault="00B25664" w:rsidP="00A46B59">
            <w:pPr>
              <w:jc w:val="center"/>
              <w:rPr>
                <w:b/>
                <w:sz w:val="22"/>
                <w:szCs w:val="22"/>
              </w:rPr>
            </w:pPr>
            <w:r w:rsidRPr="00425AF3">
              <w:rPr>
                <w:b/>
                <w:sz w:val="22"/>
                <w:szCs w:val="22"/>
              </w:rPr>
              <w:t>Koordynator</w:t>
            </w:r>
          </w:p>
        </w:tc>
      </w:tr>
      <w:tr w:rsidR="00B25664" w:rsidTr="00425AF3">
        <w:tc>
          <w:tcPr>
            <w:tcW w:w="922" w:type="pct"/>
          </w:tcPr>
          <w:p w:rsidR="00B25664" w:rsidRDefault="00B25664" w:rsidP="00A46B59"/>
          <w:p w:rsidR="00B25664" w:rsidRDefault="00B25664" w:rsidP="00A46B59">
            <w:r>
              <w:t>Przestępczość uciążliwa dla społeczeństwa.</w:t>
            </w:r>
          </w:p>
          <w:p w:rsidR="00B25664" w:rsidRDefault="00B25664" w:rsidP="00A46B59">
            <w:r>
              <w:t>Włamania do obiektów            i mieszkań.</w:t>
            </w:r>
          </w:p>
          <w:p w:rsidR="00B25664" w:rsidRDefault="00B25664" w:rsidP="00A46B59">
            <w:r>
              <w:t>Rozboje i wybryki chuligańskie.</w:t>
            </w:r>
          </w:p>
          <w:p w:rsidR="00B25664" w:rsidRDefault="00B25664" w:rsidP="00A46B59">
            <w:r>
              <w:t>Zakłócanie spokoju.</w:t>
            </w:r>
          </w:p>
          <w:p w:rsidR="00B25664" w:rsidRDefault="00B25664" w:rsidP="00A46B59">
            <w:r>
              <w:t xml:space="preserve">Uszkodzenia mienia. </w:t>
            </w:r>
          </w:p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FC53EB" w:rsidRDefault="00FC53EB" w:rsidP="00A46B59"/>
          <w:p w:rsidR="00FC53EB" w:rsidRDefault="00FC53EB" w:rsidP="00A46B59"/>
          <w:p w:rsidR="00CB30F1" w:rsidRDefault="00CB30F1" w:rsidP="00A46B59"/>
          <w:p w:rsidR="00CB30F1" w:rsidRDefault="00CB30F1" w:rsidP="00A46B59"/>
          <w:p w:rsidR="00425AF3" w:rsidRDefault="00425AF3" w:rsidP="00A46B59"/>
          <w:p w:rsidR="00425AF3" w:rsidRDefault="00425AF3" w:rsidP="00A46B59"/>
          <w:p w:rsidR="00425AF3" w:rsidRDefault="00425AF3" w:rsidP="00A46B59"/>
          <w:p w:rsidR="00425AF3" w:rsidRDefault="00425AF3" w:rsidP="00A46B59"/>
          <w:p w:rsidR="00CB30F1" w:rsidRDefault="00CB30F1" w:rsidP="00A46B59"/>
          <w:p w:rsidR="00B25664" w:rsidRDefault="00B25664" w:rsidP="00A46B59">
            <w:r>
              <w:t>Zagrożenie narkomanią.</w:t>
            </w:r>
          </w:p>
          <w:p w:rsidR="00B25664" w:rsidRDefault="00B25664" w:rsidP="00A46B59">
            <w:r>
              <w:t>Spożywanie alkoholu           w miejscach publicznych</w:t>
            </w:r>
          </w:p>
        </w:tc>
        <w:tc>
          <w:tcPr>
            <w:tcW w:w="1005" w:type="pct"/>
          </w:tcPr>
          <w:p w:rsidR="00B25664" w:rsidRDefault="00B25664" w:rsidP="00A46B59">
            <w:pPr>
              <w:ind w:left="290"/>
            </w:pPr>
          </w:p>
          <w:p w:rsidR="00B25664" w:rsidRDefault="00230399" w:rsidP="00B25664">
            <w:pPr>
              <w:numPr>
                <w:ilvl w:val="0"/>
                <w:numId w:val="10"/>
              </w:numPr>
            </w:pPr>
            <w:r>
              <w:t xml:space="preserve">Wzrost poziomu bezpieczeństwa miejsc zamieszkania.  </w:t>
            </w:r>
          </w:p>
          <w:p w:rsidR="00230399" w:rsidRDefault="00230399" w:rsidP="00B25664">
            <w:pPr>
              <w:numPr>
                <w:ilvl w:val="0"/>
                <w:numId w:val="10"/>
              </w:numPr>
            </w:pPr>
            <w:r>
              <w:t>Zmniejszenie ilości przestępstw i podniesienie wykrywalności.</w:t>
            </w: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>
              <w:t>Znaczne ograniczenie            negatywnych zachowań.</w:t>
            </w: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 w:rsidRPr="00BF0AE8">
              <w:t xml:space="preserve">Ograniczenie liczby </w:t>
            </w:r>
            <w:r>
              <w:t xml:space="preserve">    z</w:t>
            </w:r>
            <w:r w:rsidRPr="00BF0AE8">
              <w:t xml:space="preserve">darzeń </w:t>
            </w:r>
            <w:r>
              <w:t>przestępczych     w najbardziej uciążliwych dla społeczeństwa    kategoriach tj.: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kradzieże;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kradzieże z 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włamaniem;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lastRenderedPageBreak/>
              <w:t xml:space="preserve">          - rozboje i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 wymuszenia 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 rozbójnicze;</w:t>
            </w:r>
          </w:p>
          <w:p w:rsidR="00B25664" w:rsidRDefault="00B2566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bójki i pobicia.</w:t>
            </w:r>
          </w:p>
          <w:p w:rsidR="00335B74" w:rsidRDefault="00885E25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- oszustw – metodą  </w:t>
            </w:r>
          </w:p>
          <w:p w:rsidR="00885E25" w:rsidRDefault="00335B7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</w:t>
            </w:r>
            <w:r w:rsidR="00885E25">
              <w:t xml:space="preserve">  </w:t>
            </w:r>
            <w:r>
              <w:t xml:space="preserve">   </w:t>
            </w:r>
            <w:r w:rsidR="00885E25">
              <w:t xml:space="preserve">„na wnuczka” </w:t>
            </w:r>
          </w:p>
          <w:p w:rsidR="00885E25" w:rsidRDefault="00335B74" w:rsidP="00A46B59">
            <w:pPr>
              <w:numPr>
                <w:ilvl w:val="1"/>
                <w:numId w:val="0"/>
              </w:numPr>
              <w:tabs>
                <w:tab w:val="num" w:pos="1440"/>
              </w:tabs>
            </w:pPr>
            <w:r>
              <w:t xml:space="preserve">          </w:t>
            </w:r>
            <w:r w:rsidR="00885E25">
              <w:t xml:space="preserve">i „na policjanta”. </w:t>
            </w: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 w:rsidRPr="00F45C24">
              <w:t xml:space="preserve">Zacieśnienie współpracy </w:t>
            </w:r>
            <w:r>
              <w:t xml:space="preserve">    </w:t>
            </w:r>
            <w:r w:rsidRPr="00F45C24">
              <w:t>pomiędzy dzielnicowymi a mieszkańcami</w:t>
            </w:r>
            <w:r>
              <w:t>.</w:t>
            </w:r>
          </w:p>
          <w:p w:rsidR="00B25664" w:rsidRDefault="00B25664" w:rsidP="00B25664">
            <w:pPr>
              <w:numPr>
                <w:ilvl w:val="0"/>
                <w:numId w:val="10"/>
              </w:numPr>
            </w:pPr>
            <w:r>
              <w:t>Pomoc ofiarom przestępstw.</w:t>
            </w:r>
          </w:p>
          <w:p w:rsidR="00291BA5" w:rsidRPr="00291BA5" w:rsidRDefault="00291BA5" w:rsidP="00B25664">
            <w:pPr>
              <w:numPr>
                <w:ilvl w:val="0"/>
                <w:numId w:val="10"/>
              </w:numPr>
            </w:pPr>
            <w:r>
              <w:rPr>
                <w:bCs/>
              </w:rPr>
              <w:t>Zwiększenie efektywności działań KPP w Mławie na rzecz współpracy ze społeczeństwem</w:t>
            </w:r>
          </w:p>
          <w:p w:rsidR="00291BA5" w:rsidRPr="00291BA5" w:rsidRDefault="00291BA5" w:rsidP="00B25664">
            <w:pPr>
              <w:numPr>
                <w:ilvl w:val="0"/>
                <w:numId w:val="10"/>
              </w:numPr>
            </w:pPr>
            <w:r>
              <w:rPr>
                <w:bCs/>
              </w:rPr>
              <w:t>Podniesienie skuteczności działań KPP w  Mławie w identyfikacji i zwalczaniu największych współczesnych zagrożeń</w:t>
            </w:r>
          </w:p>
          <w:p w:rsidR="00291BA5" w:rsidRPr="00F45C24" w:rsidRDefault="00291BA5" w:rsidP="00B25664">
            <w:pPr>
              <w:numPr>
                <w:ilvl w:val="0"/>
                <w:numId w:val="10"/>
              </w:numPr>
            </w:pPr>
            <w:r>
              <w:rPr>
                <w:bCs/>
              </w:rPr>
              <w:t>Wzrost skuteczności działań w zwalczaniu przestępczości najbardziej uciążliwej społecznie</w:t>
            </w: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A46B59">
            <w:pPr>
              <w:ind w:left="360"/>
            </w:pPr>
          </w:p>
          <w:p w:rsidR="00B25664" w:rsidRDefault="00B25664" w:rsidP="00291BA5"/>
          <w:p w:rsidR="00B25664" w:rsidRDefault="00B25664" w:rsidP="00A46B59">
            <w:pPr>
              <w:ind w:left="360"/>
            </w:pPr>
          </w:p>
          <w:p w:rsidR="00425AF3" w:rsidRDefault="00425AF3" w:rsidP="00A46B59">
            <w:pPr>
              <w:ind w:left="360"/>
            </w:pPr>
          </w:p>
          <w:p w:rsidR="00425AF3" w:rsidRDefault="00425AF3" w:rsidP="00A46B59">
            <w:pPr>
              <w:ind w:left="360"/>
            </w:pPr>
          </w:p>
          <w:p w:rsidR="00335B74" w:rsidRDefault="00335B74" w:rsidP="00A46B59">
            <w:pPr>
              <w:ind w:left="360"/>
            </w:pPr>
          </w:p>
          <w:p w:rsidR="00425AF3" w:rsidRDefault="00425AF3" w:rsidP="00A46B59">
            <w:pPr>
              <w:ind w:left="360"/>
            </w:pPr>
          </w:p>
          <w:p w:rsidR="00425AF3" w:rsidRDefault="00425AF3" w:rsidP="00A46B59">
            <w:pPr>
              <w:ind w:left="360"/>
            </w:pPr>
          </w:p>
          <w:p w:rsidR="00B25664" w:rsidRPr="00165BCC" w:rsidRDefault="00B25664" w:rsidP="00B25664">
            <w:pPr>
              <w:numPr>
                <w:ilvl w:val="0"/>
                <w:numId w:val="8"/>
              </w:numPr>
            </w:pPr>
            <w:r w:rsidRPr="00165BCC">
              <w:t>Ograniczenie zachowań patologicznych społeczności</w:t>
            </w:r>
            <w:r>
              <w:t>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>
              <w:t>Ograniczenie przestępczości narkotykowej w rejonie szkół i osiedli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>
              <w:t>Eliminowanie spożywania alkoholu w miejscach publicznych oraz nielegalnej sprzedaży alkoholu                            i papierosów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 w:rsidRPr="00AD2FF3">
              <w:t>Respektowanie spo</w:t>
            </w:r>
            <w:r>
              <w:t>koju i porządku w miejscach publicznych.</w:t>
            </w:r>
          </w:p>
          <w:p w:rsidR="00B25664" w:rsidRDefault="00B25664" w:rsidP="00B25664">
            <w:pPr>
              <w:numPr>
                <w:ilvl w:val="0"/>
                <w:numId w:val="8"/>
              </w:numPr>
            </w:pPr>
            <w:r w:rsidRPr="00AD2FF3">
              <w:t xml:space="preserve">Zacieśnienie współpracy pomiędzy dzielnicowymi </w:t>
            </w:r>
            <w:r>
              <w:t xml:space="preserve">  </w:t>
            </w:r>
          </w:p>
          <w:p w:rsidR="00B25664" w:rsidRDefault="00B25664" w:rsidP="00A46B59">
            <w:pPr>
              <w:ind w:left="360"/>
            </w:pPr>
            <w:r>
              <w:t xml:space="preserve">      </w:t>
            </w:r>
            <w:r w:rsidRPr="00AD2FF3">
              <w:t>a mieszkańcami.</w:t>
            </w:r>
          </w:p>
          <w:p w:rsidR="00B25664" w:rsidRDefault="00B25664" w:rsidP="00A46B59">
            <w:pPr>
              <w:ind w:left="360"/>
            </w:pPr>
            <w:r>
              <w:lastRenderedPageBreak/>
              <w:t>6</w:t>
            </w:r>
            <w:r w:rsidRPr="002963D7">
              <w:t xml:space="preserve">.   Profilaktyka </w:t>
            </w:r>
            <w:r>
              <w:t xml:space="preserve">   </w:t>
            </w:r>
          </w:p>
          <w:p w:rsidR="00B25664" w:rsidRPr="002963D7" w:rsidRDefault="00B25664" w:rsidP="00A46B59">
            <w:pPr>
              <w:ind w:left="360"/>
            </w:pPr>
            <w:r>
              <w:t xml:space="preserve">      </w:t>
            </w:r>
            <w:r w:rsidRPr="002963D7">
              <w:t>i edukacja</w:t>
            </w:r>
            <w:r>
              <w:t>.</w:t>
            </w:r>
          </w:p>
          <w:p w:rsidR="00B25664" w:rsidRPr="00BF0AE8" w:rsidRDefault="00B25664" w:rsidP="00A46B59">
            <w:pPr>
              <w:ind w:left="360"/>
            </w:pPr>
          </w:p>
        </w:tc>
        <w:tc>
          <w:tcPr>
            <w:tcW w:w="1300" w:type="pct"/>
          </w:tcPr>
          <w:p w:rsidR="00B25664" w:rsidRDefault="00B25664" w:rsidP="00A46B59">
            <w:pPr>
              <w:tabs>
                <w:tab w:val="left" w:pos="290"/>
              </w:tabs>
              <w:autoSpaceDE w:val="0"/>
              <w:autoSpaceDN w:val="0"/>
              <w:adjustRightInd w:val="0"/>
              <w:ind w:left="290"/>
            </w:pP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t xml:space="preserve">Prowadzenie akcji propagandowo </w:t>
            </w:r>
            <w:r>
              <w:t>–</w:t>
            </w:r>
            <w:r w:rsidRPr="007C2ACE">
              <w:t xml:space="preserve"> </w:t>
            </w:r>
            <w:r>
              <w:t xml:space="preserve">    </w:t>
            </w:r>
            <w:r w:rsidRPr="007C2ACE">
              <w:t xml:space="preserve">informujących o metodach </w:t>
            </w:r>
            <w:r>
              <w:t xml:space="preserve">    </w:t>
            </w:r>
            <w:r w:rsidRPr="007C2ACE">
              <w:t xml:space="preserve">zapobiegania przestępstwom </w:t>
            </w:r>
            <w:r>
              <w:t xml:space="preserve">    przeciwko życiu i zdrowiu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t xml:space="preserve">Rzetelne i systematyczne </w:t>
            </w:r>
            <w:r>
              <w:t xml:space="preserve">    </w:t>
            </w:r>
            <w:r w:rsidRPr="007C2ACE">
              <w:t xml:space="preserve">rozpoznawanie środowiska </w:t>
            </w:r>
            <w:r>
              <w:t xml:space="preserve">    </w:t>
            </w:r>
            <w:r w:rsidRPr="007C2ACE">
              <w:t>kryminogennego oraz prowadzenie nadzoru i kontroli nad osobami zagrożonymi de</w:t>
            </w:r>
            <w:r>
              <w:t xml:space="preserve">moralizacją i zdemoralizowanymi. </w:t>
            </w:r>
          </w:p>
          <w:p w:rsidR="00B25664" w:rsidRPr="004C5857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t>Prowadzenie szkoleń, prelekcji, pogadanek, wykładów, spotkań, dyskusji dla pedagogów oraz dzieci i młodzieży z zakresu prewencji kryminalnej i odpowiedzialności karnej za określone przestępstwa</w:t>
            </w:r>
            <w:r>
              <w:rPr>
                <w:sz w:val="22"/>
                <w:szCs w:val="22"/>
              </w:rPr>
              <w:t xml:space="preserve">. 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lastRenderedPageBreak/>
              <w:t>Sporządzenie mapy rejonów najbardziej zagrożonych przestępczością  i wykroczeniami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Wzmożona kontrola miejsc                                o szczególnym zagrożeniu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Inspirowanie mieszkańców do odbudowy więzi dobrosąsiedzkich oraz reagowania na zjawiska patologiczne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Prowadzenie w środkach masowego przekazu /lokalna prasa, telewizja kablowa/ akcji informacyjno-edukacyjnej w zakresie popularyzacji technicznych sposobów zabezpieczania mienia.</w:t>
            </w:r>
          </w:p>
          <w:p w:rsidR="00DE3B0E" w:rsidRDefault="00FE2B4A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Prowadzenie akcji zna</w:t>
            </w:r>
            <w:r w:rsidR="00DE3B0E">
              <w:t xml:space="preserve">kowania przedmiotów wartościowych i mienia ruchomego metodą ultrafioletową. 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Współpraca z PSP, strażą miejską i agencjami ochrony mienia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Systematyczna kontrola targowisk, punktów skupu złomu, lombardów i komisów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Edukacja   społeczeństwa  przez dzielnicowych.</w:t>
            </w:r>
          </w:p>
          <w:p w:rsidR="00B25664" w:rsidRDefault="00B25664" w:rsidP="00B25664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t>Bieżąca informacja                         o występujących zagrożeniach.</w:t>
            </w:r>
          </w:p>
          <w:p w:rsidR="00B25664" w:rsidRDefault="00B25664" w:rsidP="00FE2B4A">
            <w:pPr>
              <w:tabs>
                <w:tab w:val="left" w:pos="290"/>
              </w:tabs>
              <w:autoSpaceDE w:val="0"/>
              <w:autoSpaceDN w:val="0"/>
              <w:adjustRightInd w:val="0"/>
              <w:ind w:left="290"/>
            </w:pPr>
          </w:p>
          <w:p w:rsidR="00425AF3" w:rsidRDefault="00B25664" w:rsidP="00425AF3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 w:rsidRPr="007C2ACE">
              <w:lastRenderedPageBreak/>
              <w:t>Prowadzenie akcji informacyjnej o instytucjach niosących pomoc ofiarom przestępstw</w:t>
            </w:r>
            <w:r>
              <w:t>.</w:t>
            </w:r>
          </w:p>
          <w:p w:rsidR="00425AF3" w:rsidRDefault="00425AF3" w:rsidP="00A46B59">
            <w:pPr>
              <w:numPr>
                <w:ilvl w:val="0"/>
                <w:numId w:val="11"/>
              </w:numPr>
              <w:tabs>
                <w:tab w:val="left" w:pos="290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Realizacja procedury „Niebieskiej Karty” służącej przeciwdziałaniu przemocy w rodzinie   </w:t>
            </w:r>
          </w:p>
          <w:p w:rsidR="0029267C" w:rsidRDefault="0029267C" w:rsidP="0029267C">
            <w:pPr>
              <w:pStyle w:val="Akapitzlist"/>
            </w:pPr>
          </w:p>
          <w:p w:rsidR="0029267C" w:rsidRDefault="0029267C" w:rsidP="0029267C">
            <w:pPr>
              <w:tabs>
                <w:tab w:val="left" w:pos="290"/>
              </w:tabs>
              <w:autoSpaceDE w:val="0"/>
              <w:autoSpaceDN w:val="0"/>
              <w:adjustRightInd w:val="0"/>
              <w:ind w:left="650"/>
            </w:pP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Tworzenie grup wsparcia dla rodziców dzieci i młodzieży mających kontakt ze środkami odurzającymi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Wdrażanie profesjonalnych programów profilaktycznych.</w:t>
            </w:r>
          </w:p>
          <w:p w:rsidR="00B25664" w:rsidRDefault="00B25664" w:rsidP="00B256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rPr>
                <w:color w:val="000000"/>
              </w:rPr>
              <w:t>P</w:t>
            </w:r>
            <w:r w:rsidRPr="00EA28C8">
              <w:rPr>
                <w:color w:val="000000"/>
              </w:rPr>
              <w:t>rowadzenie zajęć szkolnych</w:t>
            </w:r>
            <w:r>
              <w:rPr>
                <w:color w:val="000000"/>
              </w:rPr>
              <w:t xml:space="preserve">                </w:t>
            </w:r>
            <w:r w:rsidRPr="00EA28C8">
              <w:rPr>
                <w:color w:val="000000"/>
              </w:rPr>
              <w:t xml:space="preserve"> i innych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poprzez media lokalne na temat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alkoholizmu i narkomanii, skierowane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zarówno dla dorosłych i młodzieży</w:t>
            </w:r>
            <w:r>
              <w:rPr>
                <w:color w:val="000000"/>
              </w:rPr>
              <w:t>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Zwalczanie przestępczości narkotykowej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Prowadzenie czynności przy użyciu psa do wykrywania środków odurzających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Egzekwowanie przestrzegania przepisów ustawy o wychowaniu w trzeźwości i przeciwdziałaniu alkoholizmowi.</w:t>
            </w:r>
          </w:p>
          <w:p w:rsidR="00B25664" w:rsidRPr="00D520FD" w:rsidRDefault="00B25664" w:rsidP="00B256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rPr>
                <w:color w:val="000000"/>
              </w:rPr>
              <w:t>Z</w:t>
            </w:r>
            <w:r w:rsidRPr="00EA28C8">
              <w:rPr>
                <w:color w:val="000000"/>
              </w:rPr>
              <w:t xml:space="preserve">intensyfikowanie kontroli </w:t>
            </w:r>
            <w:r>
              <w:rPr>
                <w:color w:val="000000"/>
              </w:rPr>
              <w:t xml:space="preserve">              </w:t>
            </w:r>
            <w:r w:rsidRPr="00EA28C8">
              <w:rPr>
                <w:color w:val="000000"/>
              </w:rPr>
              <w:t>w punktach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>sprzedaży alkoholu, celem wykrycia</w:t>
            </w:r>
            <w:r>
              <w:rPr>
                <w:color w:val="000000"/>
              </w:rPr>
              <w:t xml:space="preserve"> </w:t>
            </w:r>
            <w:r w:rsidRPr="00EA28C8">
              <w:rPr>
                <w:color w:val="000000"/>
              </w:rPr>
              <w:t xml:space="preserve">nieprawidłowości </w:t>
            </w:r>
            <w:r>
              <w:rPr>
                <w:color w:val="000000"/>
              </w:rPr>
              <w:lastRenderedPageBreak/>
              <w:t xml:space="preserve">oraz egzekwowanie </w:t>
            </w:r>
            <w:r w:rsidRPr="00EA28C8">
              <w:rPr>
                <w:color w:val="000000"/>
              </w:rPr>
              <w:t xml:space="preserve">zakazu </w:t>
            </w:r>
          </w:p>
          <w:p w:rsidR="00B25664" w:rsidRDefault="00B25664" w:rsidP="00A46B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EA28C8">
              <w:rPr>
                <w:color w:val="000000"/>
              </w:rPr>
              <w:t>sprzedaży i spożywania</w:t>
            </w:r>
            <w:r>
              <w:rPr>
                <w:color w:val="000000"/>
              </w:rPr>
              <w:t xml:space="preserve">        </w:t>
            </w:r>
          </w:p>
          <w:p w:rsidR="00B25664" w:rsidRDefault="00B25664" w:rsidP="00A46B5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 </w:t>
            </w:r>
            <w:r w:rsidRPr="00EA28C8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 miejscach publicznych.</w:t>
            </w:r>
          </w:p>
          <w:p w:rsidR="00B25664" w:rsidRDefault="00B25664" w:rsidP="00B25664">
            <w:pPr>
              <w:numPr>
                <w:ilvl w:val="0"/>
                <w:numId w:val="9"/>
              </w:numPr>
            </w:pPr>
            <w:r>
              <w:t>Zwiększenie dostępności                    do pomocy terapeutycznej                           i rehabilitacyjnej dla osób uzależnionych /alkoholizm, narkomania i inne/.</w:t>
            </w:r>
          </w:p>
          <w:p w:rsidR="00B25664" w:rsidRDefault="00230399" w:rsidP="00230399">
            <w:pPr>
              <w:pStyle w:val="Akapitzlist"/>
              <w:numPr>
                <w:ilvl w:val="0"/>
                <w:numId w:val="9"/>
              </w:numPr>
            </w:pPr>
            <w:r>
              <w:t>Prowadzenie polityki inf</w:t>
            </w:r>
            <w:r w:rsidR="00DC1F23">
              <w:t>ormacyjnej przy współpracy lokal</w:t>
            </w:r>
            <w:r>
              <w:t xml:space="preserve">nych mediów skierowanej zarówno do dorosłych </w:t>
            </w:r>
            <w:r w:rsidR="00C706DD">
              <w:t>i młodzieży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9"/>
              </w:numPr>
            </w:pPr>
            <w:r w:rsidRPr="00906242">
              <w:rPr>
                <w:bCs/>
              </w:rPr>
              <w:t>D</w:t>
            </w:r>
            <w:r w:rsidR="00291BA5" w:rsidRPr="00906242">
              <w:rPr>
                <w:bCs/>
              </w:rPr>
              <w:t>ostosowanie aktywności Policji do zdiagnozowanych potrzeb w obszarze profilaktyki zagrożeń społecznych (w tym w obszarze przeciwdziałania patologiom społecznym – narkomanii, alkoholizmowi, cyberprzemocy, agresji),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9"/>
              </w:numPr>
            </w:pPr>
            <w:r>
              <w:rPr>
                <w:bCs/>
              </w:rPr>
              <w:t>Z</w:t>
            </w:r>
            <w:r w:rsidR="00291BA5" w:rsidRPr="00906242">
              <w:rPr>
                <w:bCs/>
              </w:rPr>
              <w:t>acieśnienie współpracy ze społecznością lokalną poprzez organizację debat społecznych z uwzględnieniem wniosków z analizy lokalnych zagrożeń – KMZB,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9"/>
              </w:numPr>
            </w:pPr>
            <w:r>
              <w:rPr>
                <w:bCs/>
              </w:rPr>
              <w:t>R</w:t>
            </w:r>
            <w:r w:rsidR="00291BA5" w:rsidRPr="00906242">
              <w:rPr>
                <w:bCs/>
              </w:rPr>
              <w:t>ozszerzenie współpracy z podmiotami zewnętrznymi w szczególności z władzami samorządowymi w obszarze dotyczącym wspierania i fin</w:t>
            </w:r>
            <w:r w:rsidR="004E7E62" w:rsidRPr="00906242">
              <w:rPr>
                <w:bCs/>
              </w:rPr>
              <w:t xml:space="preserve">ansowania działań </w:t>
            </w:r>
            <w:r w:rsidR="00291BA5" w:rsidRPr="00906242">
              <w:rPr>
                <w:bCs/>
              </w:rPr>
              <w:t>profilaktycznych,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9"/>
              </w:numPr>
            </w:pPr>
            <w:r>
              <w:rPr>
                <w:bCs/>
              </w:rPr>
              <w:lastRenderedPageBreak/>
              <w:t>W</w:t>
            </w:r>
            <w:r w:rsidR="00291BA5" w:rsidRPr="00906242">
              <w:rPr>
                <w:bCs/>
              </w:rPr>
              <w:t>zmocnienie działań prospołecznych w ramach współpracy z organizacja pozarządowymi i stowarzyszeniami,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9"/>
              </w:numPr>
            </w:pPr>
            <w:r>
              <w:rPr>
                <w:bCs/>
              </w:rPr>
              <w:t>P</w:t>
            </w:r>
            <w:r w:rsidR="00291BA5" w:rsidRPr="00906242">
              <w:rPr>
                <w:bCs/>
              </w:rPr>
              <w:t>oszerzenie współpracy dzielnicowych ze społecznością lokalną.</w:t>
            </w:r>
          </w:p>
          <w:p w:rsidR="00291BA5" w:rsidRPr="007C2ACE" w:rsidRDefault="00291BA5" w:rsidP="00291BA5"/>
        </w:tc>
        <w:tc>
          <w:tcPr>
            <w:tcW w:w="904" w:type="pct"/>
          </w:tcPr>
          <w:p w:rsidR="00B25664" w:rsidRDefault="00B25664" w:rsidP="00A46B59"/>
          <w:p w:rsidR="00B25664" w:rsidRDefault="00B25664" w:rsidP="00A46B59">
            <w:r>
              <w:t xml:space="preserve">Policja, </w:t>
            </w:r>
            <w:r w:rsidR="00874382">
              <w:t>Jed</w:t>
            </w:r>
            <w:r w:rsidR="004E7E62">
              <w:t>nostki Samorządu Terytorialnego</w:t>
            </w:r>
            <w:r>
              <w:t xml:space="preserve">, Państwowa Straż Pożarna, </w:t>
            </w:r>
            <w:r w:rsidR="00874382">
              <w:t>Państwowy Powiatowy Inspektor S</w:t>
            </w:r>
            <w:r w:rsidR="00D54FA1">
              <w:t xml:space="preserve">anitarny, </w:t>
            </w:r>
            <w:r>
              <w:t>Sąd, Prokuratura, Straż Miejska, Lokalne    media.</w:t>
            </w:r>
          </w:p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B25664" w:rsidRDefault="00B25664" w:rsidP="00A46B59"/>
          <w:p w:rsidR="00335B74" w:rsidRDefault="00335B74" w:rsidP="00A46B59"/>
          <w:p w:rsidR="00335B74" w:rsidRDefault="00335B74" w:rsidP="00A46B59"/>
          <w:p w:rsidR="00335B74" w:rsidRDefault="00335B74" w:rsidP="00A46B59"/>
          <w:p w:rsidR="00335B74" w:rsidRDefault="00335B74" w:rsidP="00A46B59"/>
          <w:p w:rsidR="00335B74" w:rsidRDefault="00335B74" w:rsidP="00A46B59"/>
          <w:p w:rsidR="00B25664" w:rsidRDefault="00B25664" w:rsidP="00A46B59"/>
          <w:p w:rsidR="00B25664" w:rsidRDefault="00B25664" w:rsidP="00A46B59"/>
          <w:p w:rsidR="00B25664" w:rsidRDefault="00874382" w:rsidP="00A46B59">
            <w:r>
              <w:t>Jednostki Samorządu Terytorialnego</w:t>
            </w:r>
            <w:r w:rsidR="00B25664">
              <w:t xml:space="preserve">, Szkoły        </w:t>
            </w:r>
            <w:r w:rsidR="00425AF3">
              <w:t xml:space="preserve">  </w:t>
            </w:r>
            <w:r w:rsidR="00B25664">
              <w:t xml:space="preserve">  i Placówki Oświatowe, </w:t>
            </w:r>
            <w:r w:rsidR="00425AF3">
              <w:t xml:space="preserve"> </w:t>
            </w:r>
            <w:r w:rsidR="00B25664">
              <w:t xml:space="preserve">Policja, Straż Miejska, Komisje Rozwiązywania Problemów Alkoholowych, Miejski Ośrodek Pomocy Społecznej, </w:t>
            </w:r>
            <w:r w:rsidR="00425AF3">
              <w:t xml:space="preserve">ZOW, </w:t>
            </w:r>
            <w:r w:rsidR="00B25664">
              <w:t xml:space="preserve">Przychodnia Terapii Uzależnienia od Alkoholu                                   i Współuzależnienia, Sąd </w:t>
            </w:r>
            <w:proofErr w:type="spellStart"/>
            <w:r w:rsidR="00B25664">
              <w:t>Rejonowy-Wydział</w:t>
            </w:r>
            <w:proofErr w:type="spellEnd"/>
            <w:r w:rsidR="00B25664">
              <w:t xml:space="preserve"> Rodzinny               i Nieletnich, Powiatowa Stacja Sanitarno-Epidemiologiczna, Powiatowe Centrum Pomocy Rodzinie, </w:t>
            </w:r>
          </w:p>
          <w:p w:rsidR="00B25664" w:rsidRDefault="00B25664" w:rsidP="00A46B59">
            <w:r>
              <w:t>Parafie  i Związki Wyznaniowe, Media</w:t>
            </w:r>
          </w:p>
        </w:tc>
        <w:tc>
          <w:tcPr>
            <w:tcW w:w="373" w:type="pct"/>
          </w:tcPr>
          <w:p w:rsidR="00B25664" w:rsidRDefault="00B25664" w:rsidP="00A46B59"/>
          <w:p w:rsidR="00B25664" w:rsidRDefault="00F21EAF" w:rsidP="00A46B59">
            <w:r>
              <w:t>Praca ciągła</w:t>
            </w:r>
          </w:p>
        </w:tc>
        <w:tc>
          <w:tcPr>
            <w:tcW w:w="496" w:type="pct"/>
          </w:tcPr>
          <w:p w:rsidR="00B25664" w:rsidRDefault="00B25664" w:rsidP="00A46B59"/>
          <w:p w:rsidR="00B25664" w:rsidRPr="00635766" w:rsidRDefault="00A521DE" w:rsidP="00A46B59">
            <w:r>
              <w:t xml:space="preserve">     </w:t>
            </w:r>
            <w:r w:rsidR="00B25664" w:rsidRPr="00635766">
              <w:t xml:space="preserve">Komisja </w:t>
            </w:r>
            <w:r w:rsidR="00B25664" w:rsidRPr="00425AF3">
              <w:rPr>
                <w:sz w:val="20"/>
                <w:szCs w:val="20"/>
              </w:rPr>
              <w:t xml:space="preserve">Bezpieczeństwa </w:t>
            </w:r>
            <w:r w:rsidRPr="00425AF3">
              <w:rPr>
                <w:sz w:val="20"/>
                <w:szCs w:val="20"/>
              </w:rPr>
              <w:t xml:space="preserve">   </w:t>
            </w:r>
            <w:r w:rsidR="00425AF3" w:rsidRPr="00425AF3">
              <w:rPr>
                <w:sz w:val="20"/>
                <w:szCs w:val="20"/>
              </w:rPr>
              <w:t xml:space="preserve">           </w:t>
            </w:r>
            <w:r w:rsidR="00425AF3">
              <w:t xml:space="preserve">      </w:t>
            </w:r>
            <w:r>
              <w:t xml:space="preserve"> </w:t>
            </w:r>
            <w:r w:rsidR="00425AF3">
              <w:t xml:space="preserve">   </w:t>
            </w:r>
            <w:r w:rsidR="00B25664" w:rsidRPr="00635766">
              <w:t>i Porządku</w:t>
            </w:r>
          </w:p>
          <w:p w:rsidR="00B25664" w:rsidRDefault="00B25664" w:rsidP="00A46B59"/>
        </w:tc>
      </w:tr>
    </w:tbl>
    <w:p w:rsidR="00B25664" w:rsidRPr="00291BA5" w:rsidRDefault="00DC1F23" w:rsidP="00291BA5">
      <w:pPr>
        <w:pStyle w:val="Nagwek3"/>
        <w:rPr>
          <w:sz w:val="28"/>
          <w:szCs w:val="28"/>
        </w:rPr>
      </w:pPr>
      <w:r>
        <w:rPr>
          <w:sz w:val="28"/>
          <w:szCs w:val="28"/>
        </w:rPr>
        <w:lastRenderedPageBreak/>
        <w:t>2. Zapewnienie bez</w:t>
      </w:r>
      <w:r w:rsidR="00291BA5">
        <w:rPr>
          <w:sz w:val="28"/>
          <w:szCs w:val="28"/>
        </w:rPr>
        <w:t>pieczeństwa dzieciom i młodzież</w:t>
      </w:r>
      <w:r w:rsidR="00F454AD">
        <w:rPr>
          <w:sz w:val="28"/>
          <w:szCs w:val="28"/>
        </w:rPr>
        <w:t>y</w:t>
      </w:r>
      <w:r w:rsidR="00B25664">
        <w:rPr>
          <w:sz w:val="28"/>
          <w:szCs w:val="28"/>
        </w:rPr>
        <w:t xml:space="preserve">. </w:t>
      </w:r>
    </w:p>
    <w:tbl>
      <w:tblPr>
        <w:tblStyle w:val="Tabela-Siatka"/>
        <w:tblW w:w="15168" w:type="dxa"/>
        <w:tblInd w:w="108" w:type="dxa"/>
        <w:tblLook w:val="01E0" w:firstRow="1" w:lastRow="1" w:firstColumn="1" w:lastColumn="1" w:noHBand="0" w:noVBand="0"/>
      </w:tblPr>
      <w:tblGrid>
        <w:gridCol w:w="2495"/>
        <w:gridCol w:w="2899"/>
        <w:gridCol w:w="3506"/>
        <w:gridCol w:w="3574"/>
        <w:gridCol w:w="851"/>
        <w:gridCol w:w="1843"/>
      </w:tblGrid>
      <w:tr w:rsidR="00B25664" w:rsidTr="00425AF3">
        <w:trPr>
          <w:trHeight w:val="2494"/>
        </w:trPr>
        <w:tc>
          <w:tcPr>
            <w:tcW w:w="2495" w:type="dxa"/>
          </w:tcPr>
          <w:p w:rsidR="00B25664" w:rsidRDefault="00B25664" w:rsidP="00A46B59"/>
          <w:p w:rsidR="00B25664" w:rsidRDefault="00B25664" w:rsidP="00A46B59">
            <w:r>
              <w:t>Niewłaściwy proces wychowawczy (rodzina, szkoła).</w:t>
            </w:r>
          </w:p>
          <w:p w:rsidR="00B25664" w:rsidRDefault="00B25664" w:rsidP="00A46B59">
            <w:r>
              <w:t>Brak zorganizowanych zajęć pozaszkolnych – potencjalne źródło patologii.</w:t>
            </w:r>
          </w:p>
          <w:p w:rsidR="00B25664" w:rsidRDefault="00B25664" w:rsidP="00A46B59">
            <w:r>
              <w:t>Akceptacja negatywnych zachowań.</w:t>
            </w:r>
          </w:p>
          <w:p w:rsidR="00B25664" w:rsidRDefault="00B25664" w:rsidP="00A46B59"/>
          <w:p w:rsidR="00B25664" w:rsidRDefault="00B25664" w:rsidP="00A46B59">
            <w:pPr>
              <w:ind w:left="432"/>
            </w:pPr>
          </w:p>
        </w:tc>
        <w:tc>
          <w:tcPr>
            <w:tcW w:w="2899" w:type="dxa"/>
          </w:tcPr>
          <w:p w:rsidR="00B25664" w:rsidRDefault="00C706DD" w:rsidP="00C706DD">
            <w:pPr>
              <w:pStyle w:val="Akapitzlist"/>
              <w:numPr>
                <w:ilvl w:val="0"/>
                <w:numId w:val="2"/>
              </w:numPr>
            </w:pPr>
            <w:r>
              <w:t>Zapobieganie demoralizacji i przestępczości wśród nieletnich.</w:t>
            </w:r>
          </w:p>
          <w:p w:rsidR="00C706DD" w:rsidRDefault="00C706DD" w:rsidP="00C706DD">
            <w:pPr>
              <w:pStyle w:val="Akapitzlist"/>
              <w:numPr>
                <w:ilvl w:val="0"/>
                <w:numId w:val="2"/>
              </w:numPr>
            </w:pPr>
            <w:r>
              <w:t xml:space="preserve">Nauczanie osób małoletnich radzenia sobie w sytuacjach zagrożenia. </w:t>
            </w:r>
          </w:p>
          <w:p w:rsidR="00885E25" w:rsidRDefault="00885E25" w:rsidP="00C706DD">
            <w:pPr>
              <w:pStyle w:val="Akapitzlist"/>
              <w:numPr>
                <w:ilvl w:val="0"/>
                <w:numId w:val="2"/>
              </w:numPr>
            </w:pPr>
            <w:r>
              <w:t>Ograniczenie i eliminacja zjawiska cyberprzemocy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Organizacja wolnego czasu dzieci i młodzieży.</w:t>
            </w:r>
          </w:p>
          <w:p w:rsidR="00885E25" w:rsidRDefault="00885E25" w:rsidP="00A46B59">
            <w:pPr>
              <w:numPr>
                <w:ilvl w:val="0"/>
                <w:numId w:val="2"/>
              </w:numPr>
            </w:pPr>
            <w:r>
              <w:t>Edukacja i eliminowanie używania środków zastępczych – dopalaczy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 xml:space="preserve">Rozszerzenie i poprawa oferty </w:t>
            </w:r>
            <w:r>
              <w:lastRenderedPageBreak/>
              <w:t>zajęć rekreacyjno-sportowych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Wzmocnienie roli pedagoga szkolnego.</w:t>
            </w:r>
          </w:p>
          <w:p w:rsidR="00B25664" w:rsidRDefault="00B25664" w:rsidP="00A46B59">
            <w:pPr>
              <w:numPr>
                <w:ilvl w:val="0"/>
                <w:numId w:val="2"/>
              </w:numPr>
            </w:pPr>
            <w:r>
              <w:t>Ograniczanie przestępczości narkotykowej w rejonie szkół oraz osiedli.</w:t>
            </w:r>
          </w:p>
          <w:p w:rsidR="00B25664" w:rsidRDefault="00B25664" w:rsidP="00A46B59">
            <w:pPr>
              <w:ind w:left="360"/>
            </w:pPr>
          </w:p>
        </w:tc>
        <w:tc>
          <w:tcPr>
            <w:tcW w:w="3506" w:type="dxa"/>
          </w:tcPr>
          <w:p w:rsidR="00B25664" w:rsidRDefault="00C706DD" w:rsidP="00C706DD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Wzajemne informowanie policji i szkół o zaistniałych problemach uczniów.</w:t>
            </w:r>
          </w:p>
          <w:p w:rsidR="00C706DD" w:rsidRDefault="00C706DD" w:rsidP="00C706DD">
            <w:pPr>
              <w:pStyle w:val="Akapitzlist"/>
              <w:numPr>
                <w:ilvl w:val="0"/>
                <w:numId w:val="1"/>
              </w:numPr>
            </w:pPr>
            <w:r>
              <w:t>Prowadzenie działań w ramach akcji „Bezpieczne ferie” i „Bezpieczne wakacje”.</w:t>
            </w:r>
          </w:p>
          <w:p w:rsidR="00C706DD" w:rsidRDefault="00C706DD" w:rsidP="00C706DD">
            <w:pPr>
              <w:pStyle w:val="Akapitzlist"/>
              <w:numPr>
                <w:ilvl w:val="0"/>
                <w:numId w:val="1"/>
              </w:numPr>
            </w:pPr>
            <w:r>
              <w:t xml:space="preserve">Wykorzystywanie środków masowego przekazu w celu propagowania prospołecznych i odpowiedzialnych wzorców zachowań. 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>Opracowanie przez szkoły adekwatnych do lokalnych potrzeb szkolnych programów profilaktyki mających na celu :</w:t>
            </w:r>
          </w:p>
          <w:p w:rsidR="00B25664" w:rsidRDefault="00B25664" w:rsidP="00A46B59">
            <w:r>
              <w:t xml:space="preserve">        a/ kształtowani postaw           </w:t>
            </w:r>
          </w:p>
          <w:p w:rsidR="00B25664" w:rsidRDefault="00B25664" w:rsidP="00A46B59">
            <w:r>
              <w:lastRenderedPageBreak/>
              <w:t xml:space="preserve">            prospołecznych,            </w:t>
            </w:r>
          </w:p>
          <w:p w:rsidR="00B25664" w:rsidRDefault="00B25664" w:rsidP="00A46B59">
            <w:r>
              <w:t xml:space="preserve">        b/ wdrażanie do tolerancji,      </w:t>
            </w:r>
          </w:p>
          <w:p w:rsidR="00B25664" w:rsidRDefault="00B25664" w:rsidP="00A46B59">
            <w:r>
              <w:t xml:space="preserve">            rozumienia i </w:t>
            </w:r>
          </w:p>
          <w:p w:rsidR="00B25664" w:rsidRDefault="00B25664" w:rsidP="00A46B59">
            <w:r>
              <w:t xml:space="preserve">           poszanowania innych </w:t>
            </w:r>
          </w:p>
          <w:p w:rsidR="00B25664" w:rsidRDefault="00B25664" w:rsidP="00A46B59">
            <w:r>
              <w:t xml:space="preserve">            osób,</w:t>
            </w:r>
          </w:p>
          <w:p w:rsidR="00B25664" w:rsidRDefault="00B25664" w:rsidP="00A46B59">
            <w:r>
              <w:t xml:space="preserve">        c/ kształcenie umiejętności  </w:t>
            </w:r>
          </w:p>
          <w:p w:rsidR="00B25664" w:rsidRDefault="00B25664" w:rsidP="00A46B59">
            <w:r>
              <w:t xml:space="preserve">            porozumiewania się,</w:t>
            </w:r>
          </w:p>
          <w:p w:rsidR="00B25664" w:rsidRDefault="00B25664" w:rsidP="00A46B59">
            <w:r>
              <w:t xml:space="preserve">        d/ rozpoznawanie </w:t>
            </w:r>
          </w:p>
          <w:p w:rsidR="00B25664" w:rsidRDefault="00B25664" w:rsidP="00A46B59">
            <w:r>
              <w:t xml:space="preserve">            i kontrolowanie własnych </w:t>
            </w:r>
          </w:p>
          <w:p w:rsidR="00B25664" w:rsidRDefault="00B25664" w:rsidP="00A46B59">
            <w:r>
              <w:t xml:space="preserve">            emocji,</w:t>
            </w:r>
          </w:p>
          <w:p w:rsidR="00B25664" w:rsidRDefault="00B25664" w:rsidP="00A46B59">
            <w:r>
              <w:t xml:space="preserve">        e/ unikanie konfliktów,</w:t>
            </w:r>
          </w:p>
          <w:p w:rsidR="00B25664" w:rsidRDefault="00B25664" w:rsidP="00A46B59">
            <w:r>
              <w:t xml:space="preserve">        f/ rozwijanie umiejętności </w:t>
            </w:r>
          </w:p>
          <w:p w:rsidR="00B25664" w:rsidRDefault="00B25664" w:rsidP="00A46B59">
            <w:r>
              <w:t xml:space="preserve">            zachowań asertywnych.  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 xml:space="preserve">Szkolenie nauczycieli                 </w:t>
            </w:r>
          </w:p>
          <w:p w:rsidR="00B25664" w:rsidRDefault="00B25664" w:rsidP="00A46B59">
            <w:pPr>
              <w:ind w:left="360"/>
            </w:pPr>
            <w:r>
              <w:t xml:space="preserve">      i rodziców w zakresie </w:t>
            </w:r>
          </w:p>
          <w:p w:rsidR="00B25664" w:rsidRDefault="00B25664" w:rsidP="00A46B59">
            <w:pPr>
              <w:ind w:left="360"/>
            </w:pPr>
            <w:r>
              <w:t xml:space="preserve">      rozpoznawania czy</w:t>
            </w:r>
          </w:p>
          <w:p w:rsidR="00B25664" w:rsidRDefault="00B25664" w:rsidP="00A46B59">
            <w:pPr>
              <w:ind w:left="360"/>
            </w:pPr>
            <w:r>
              <w:t xml:space="preserve">     dziecko bierze narkotyki.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t>Kształcenie prawidłowych zachowań uczniów w zakresie korzystania z urządzeń użytku publicznego i przestrzegania prawa miejscowego /szkoły podstawowe i gimnazja/:</w:t>
            </w:r>
          </w:p>
          <w:p w:rsidR="00B25664" w:rsidRDefault="00B25664" w:rsidP="00A46B59">
            <w:r>
              <w:t xml:space="preserve">        a/ zasady korzystania z </w:t>
            </w:r>
          </w:p>
          <w:p w:rsidR="00B25664" w:rsidRDefault="00B25664" w:rsidP="00A46B59">
            <w:r>
              <w:t xml:space="preserve">            mienia  gmin i powiatu,</w:t>
            </w:r>
          </w:p>
          <w:p w:rsidR="00B25664" w:rsidRDefault="00B25664" w:rsidP="00A46B59">
            <w:r>
              <w:t xml:space="preserve">        b/ obowiązki osób </w:t>
            </w:r>
          </w:p>
          <w:p w:rsidR="00B25664" w:rsidRDefault="00B25664" w:rsidP="00A46B59">
            <w:r>
              <w:t xml:space="preserve">            utrzymujących zwierzęta </w:t>
            </w:r>
          </w:p>
          <w:p w:rsidR="00B25664" w:rsidRDefault="00B25664" w:rsidP="00A46B59">
            <w:r>
              <w:t xml:space="preserve">           domowe,</w:t>
            </w:r>
          </w:p>
          <w:p w:rsidR="00B25664" w:rsidRDefault="00B25664" w:rsidP="00A46B59">
            <w:r>
              <w:t xml:space="preserve">        c/ zasady utrzymania </w:t>
            </w:r>
          </w:p>
          <w:p w:rsidR="00B25664" w:rsidRDefault="00B25664" w:rsidP="00A46B59">
            <w:r>
              <w:t xml:space="preserve">            porządku  i czystości na </w:t>
            </w:r>
          </w:p>
          <w:p w:rsidR="00B25664" w:rsidRDefault="00B25664" w:rsidP="00A46B59">
            <w:r>
              <w:t xml:space="preserve">            terenie miasta   i gminy.</w:t>
            </w:r>
          </w:p>
          <w:p w:rsidR="00B25664" w:rsidRDefault="00B25664" w:rsidP="00A46B59">
            <w:pPr>
              <w:numPr>
                <w:ilvl w:val="0"/>
                <w:numId w:val="1"/>
              </w:numPr>
            </w:pPr>
            <w:r>
              <w:lastRenderedPageBreak/>
              <w:t xml:space="preserve">Opracowanie programów </w:t>
            </w:r>
          </w:p>
          <w:p w:rsidR="00B25664" w:rsidRDefault="00B25664" w:rsidP="00A46B59">
            <w:pPr>
              <w:ind w:left="360"/>
            </w:pPr>
            <w:r>
              <w:t xml:space="preserve">     wychowawczych i  </w:t>
            </w:r>
          </w:p>
          <w:p w:rsidR="00B25664" w:rsidRDefault="00B25664" w:rsidP="00A46B59">
            <w:pPr>
              <w:ind w:left="360"/>
            </w:pPr>
            <w:r>
              <w:t xml:space="preserve">     edukacyjnych dla dzieci        </w:t>
            </w:r>
          </w:p>
          <w:p w:rsidR="00B25664" w:rsidRDefault="00B25664" w:rsidP="00A46B59">
            <w:pPr>
              <w:ind w:left="360"/>
            </w:pPr>
            <w:r>
              <w:t xml:space="preserve">     i młodzieży.</w:t>
            </w:r>
          </w:p>
          <w:p w:rsidR="00230399" w:rsidRDefault="00230399" w:rsidP="00230399">
            <w:pPr>
              <w:pStyle w:val="Akapitzlist"/>
              <w:numPr>
                <w:ilvl w:val="0"/>
                <w:numId w:val="1"/>
              </w:numPr>
            </w:pPr>
            <w:r>
              <w:t xml:space="preserve">W celu zmniejszenia aktów wandalizmu rozważyć wyznaczenie miejsc na tzw. Graffiti (działanie może przyjąć formę konkursu przy określeniu tematyki). </w:t>
            </w:r>
          </w:p>
          <w:p w:rsidR="00F21EAF" w:rsidRPr="00906242" w:rsidRDefault="00F21EAF" w:rsidP="00F21EA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6242">
              <w:rPr>
                <w:rFonts w:eastAsiaTheme="minorHAnsi"/>
                <w:sz w:val="22"/>
                <w:szCs w:val="22"/>
                <w:lang w:eastAsia="en-US"/>
              </w:rPr>
              <w:t>Zwi</w:t>
            </w:r>
            <w:r w:rsidRPr="00906242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ę</w:t>
            </w:r>
            <w:r w:rsidRPr="00906242">
              <w:rPr>
                <w:rFonts w:eastAsiaTheme="minorHAnsi"/>
                <w:sz w:val="22"/>
                <w:szCs w:val="22"/>
                <w:lang w:eastAsia="en-US"/>
              </w:rPr>
              <w:t>kszenie aktywno</w:t>
            </w:r>
            <w:r w:rsidRPr="00906242">
              <w:rPr>
                <w:rFonts w:ascii="Cambria" w:eastAsiaTheme="minorHAnsi" w:hAnsi="Cambria" w:cs="Cambria"/>
                <w:sz w:val="22"/>
                <w:szCs w:val="22"/>
                <w:lang w:eastAsia="en-US"/>
              </w:rPr>
              <w:t>ś</w:t>
            </w:r>
            <w:r w:rsidRPr="00906242">
              <w:rPr>
                <w:rFonts w:eastAsiaTheme="minorHAnsi"/>
                <w:sz w:val="22"/>
                <w:szCs w:val="22"/>
                <w:lang w:eastAsia="en-US"/>
              </w:rPr>
              <w:t>ci wolontariatu w</w:t>
            </w:r>
            <w:r w:rsidR="009062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06242">
              <w:rPr>
                <w:rFonts w:eastAsiaTheme="minorHAnsi"/>
                <w:sz w:val="22"/>
                <w:szCs w:val="22"/>
                <w:lang w:eastAsia="en-US"/>
              </w:rPr>
              <w:t>organizacji form sp</w:t>
            </w:r>
            <w:r w:rsidRPr="00906242">
              <w:rPr>
                <w:rFonts w:ascii="Cambria" w:eastAsiaTheme="minorHAnsi" w:hAnsi="Cambria"/>
                <w:sz w:val="22"/>
                <w:szCs w:val="22"/>
                <w:lang w:eastAsia="en-US"/>
              </w:rPr>
              <w:t>ę</w:t>
            </w:r>
            <w:r w:rsidRPr="00906242">
              <w:rPr>
                <w:rFonts w:eastAsiaTheme="minorHAnsi"/>
                <w:sz w:val="22"/>
                <w:szCs w:val="22"/>
                <w:lang w:eastAsia="en-US"/>
              </w:rPr>
              <w:t>dzania wolnego</w:t>
            </w:r>
            <w:r w:rsidR="009062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06242">
              <w:rPr>
                <w:rFonts w:eastAsiaTheme="minorHAnsi"/>
                <w:sz w:val="22"/>
                <w:szCs w:val="22"/>
                <w:lang w:eastAsia="en-US"/>
              </w:rPr>
              <w:t>czasu.</w:t>
            </w:r>
          </w:p>
          <w:p w:rsidR="00F21EAF" w:rsidRPr="0067346E" w:rsidRDefault="00F21EAF" w:rsidP="0067346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7346E">
              <w:rPr>
                <w:rFonts w:eastAsiaTheme="minorHAnsi"/>
                <w:sz w:val="22"/>
                <w:szCs w:val="22"/>
                <w:lang w:eastAsia="en-US"/>
              </w:rPr>
              <w:t>Tworzenie infrastruktury      sportowo-rekreacyjnej na terenie osiedli  mieszkaniowych np. boiska do mini  koszykówki, sto</w:t>
            </w:r>
            <w:r w:rsidRPr="0067346E">
              <w:rPr>
                <w:rFonts w:ascii="Cambria" w:eastAsiaTheme="minorHAnsi" w:hAnsi="Cambria"/>
                <w:sz w:val="22"/>
                <w:szCs w:val="22"/>
                <w:lang w:eastAsia="en-US"/>
              </w:rPr>
              <w:t>ł</w:t>
            </w:r>
            <w:r w:rsidRPr="0067346E">
              <w:rPr>
                <w:rFonts w:eastAsiaTheme="minorHAnsi"/>
                <w:sz w:val="22"/>
                <w:szCs w:val="22"/>
                <w:lang w:eastAsia="en-US"/>
              </w:rPr>
              <w:t>y do gry w tenisa, place zabaw</w:t>
            </w:r>
          </w:p>
          <w:p w:rsidR="0067346E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P</w:t>
            </w:r>
            <w:r w:rsidR="0067346E" w:rsidRPr="00906242">
              <w:rPr>
                <w:bCs/>
              </w:rPr>
              <w:t xml:space="preserve">rowadzenie spotkań - akcji profilaktyczno - informacyjnych wśród </w:t>
            </w:r>
            <w:r>
              <w:rPr>
                <w:bCs/>
              </w:rPr>
              <w:t>uczniów, rodziców i nauczycieli.</w:t>
            </w:r>
          </w:p>
          <w:p w:rsidR="0067346E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W</w:t>
            </w:r>
            <w:r w:rsidR="0067346E" w:rsidRPr="00906242">
              <w:rPr>
                <w:bCs/>
              </w:rPr>
              <w:t xml:space="preserve">spółpraca ze szkołami, </w:t>
            </w:r>
            <w:r>
              <w:rPr>
                <w:bCs/>
              </w:rPr>
              <w:t>ośrodkami kuratorskimi.</w:t>
            </w:r>
          </w:p>
          <w:p w:rsidR="0067346E" w:rsidRPr="00906242" w:rsidRDefault="00906242" w:rsidP="00906242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N</w:t>
            </w:r>
            <w:r w:rsidR="0067346E" w:rsidRPr="00906242">
              <w:rPr>
                <w:bCs/>
              </w:rPr>
              <w:t xml:space="preserve">adzór nad miejscami gromadzenia się osób nieletnich, poprzez skierowanie odpowiedniej liczby sił policyjnych do </w:t>
            </w:r>
            <w:r w:rsidR="0067346E" w:rsidRPr="00906242">
              <w:rPr>
                <w:bCs/>
              </w:rPr>
              <w:lastRenderedPageBreak/>
              <w:t>pełnienia służby obchodowej i patrolowo – interwencyjnej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Z</w:t>
            </w:r>
            <w:r w:rsidR="00291BA5">
              <w:rPr>
                <w:bCs/>
              </w:rPr>
              <w:t>większenie skuteczności zwalczania przestępczości nar</w:t>
            </w:r>
            <w:r>
              <w:rPr>
                <w:bCs/>
              </w:rPr>
              <w:t>kotykowej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P</w:t>
            </w:r>
            <w:r w:rsidR="00291BA5">
              <w:rPr>
                <w:bCs/>
              </w:rPr>
              <w:t>odjęcie działań zwiększających skuteczność ujawniania przestępstw gospod</w:t>
            </w:r>
            <w:r>
              <w:rPr>
                <w:bCs/>
              </w:rPr>
              <w:t>arczych i ścigania ich sprawców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R</w:t>
            </w:r>
            <w:r w:rsidR="00291BA5">
              <w:rPr>
                <w:bCs/>
              </w:rPr>
              <w:t>ozpoznawanie i zwalczanie przestę</w:t>
            </w:r>
            <w:r>
              <w:rPr>
                <w:bCs/>
              </w:rPr>
              <w:t>pczości motywowanej nienawiścią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Z</w:t>
            </w:r>
            <w:r w:rsidR="00291BA5" w:rsidRPr="00291BA5">
              <w:rPr>
                <w:bCs/>
              </w:rPr>
              <w:t>większenie skuteczności Policji w zapobieganiu przestępstwom i wykroczeniom polegających m.in. na dostosowaniu liczby policjantów służby patrolowi interwencyjnej i dzielnicowych do zidentyfikowanych potrzeb</w:t>
            </w:r>
            <w:r>
              <w:rPr>
                <w:bCs/>
              </w:rPr>
              <w:t>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O</w:t>
            </w:r>
            <w:r w:rsidR="00291BA5">
              <w:rPr>
                <w:bCs/>
              </w:rPr>
              <w:t>ptymalne wykorzystanie sił i środków będących w dyspozycji dyżurnego jednostki</w:t>
            </w:r>
            <w:r>
              <w:rPr>
                <w:bCs/>
              </w:rPr>
              <w:t>.</w:t>
            </w:r>
          </w:p>
          <w:p w:rsidR="00291BA5" w:rsidRDefault="00906242" w:rsidP="00906242">
            <w:pPr>
              <w:pStyle w:val="Akapitzlist"/>
              <w:numPr>
                <w:ilvl w:val="0"/>
                <w:numId w:val="1"/>
              </w:numPr>
            </w:pPr>
            <w:r>
              <w:rPr>
                <w:bCs/>
              </w:rPr>
              <w:t>A</w:t>
            </w:r>
            <w:r w:rsidR="00291BA5">
              <w:rPr>
                <w:bCs/>
              </w:rPr>
              <w:t xml:space="preserve">ktywacja działań w zwalczaniu przestępstw w </w:t>
            </w:r>
            <w:r w:rsidR="00291BA5">
              <w:rPr>
                <w:bCs/>
              </w:rPr>
              <w:lastRenderedPageBreak/>
              <w:t>tzw. 7 monitorowanych kategoriach, o</w:t>
            </w:r>
            <w:r>
              <w:rPr>
                <w:bCs/>
              </w:rPr>
              <w:t>raz przestępczości narkotykowej.</w:t>
            </w:r>
          </w:p>
          <w:p w:rsidR="00291BA5" w:rsidRPr="00906242" w:rsidRDefault="00906242" w:rsidP="00906242">
            <w:pPr>
              <w:pStyle w:val="Akapitzlist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U</w:t>
            </w:r>
            <w:r w:rsidR="00291BA5" w:rsidRPr="00906242">
              <w:rPr>
                <w:bCs/>
              </w:rPr>
              <w:t>trzymanie wysokiej skuteczności poszukiwań osób, w szczególności osób zaginionych.</w:t>
            </w:r>
          </w:p>
          <w:p w:rsidR="00291BA5" w:rsidRDefault="00291BA5" w:rsidP="00A46B59"/>
        </w:tc>
        <w:tc>
          <w:tcPr>
            <w:tcW w:w="3574" w:type="dxa"/>
          </w:tcPr>
          <w:p w:rsidR="00B25664" w:rsidRDefault="00B25664" w:rsidP="00A46B59"/>
          <w:p w:rsidR="00B25664" w:rsidRDefault="00B25664" w:rsidP="00A46B59">
            <w:r>
              <w:t xml:space="preserve">Policja, </w:t>
            </w:r>
            <w:r w:rsidR="00874382">
              <w:t>Jednostki Samorządu Terytorialnego</w:t>
            </w:r>
            <w:r>
              <w:t xml:space="preserve">, Szkoły i Placówki Oświatowe w tym: PODN, Straż Pożarna, </w:t>
            </w:r>
            <w:r w:rsidR="00D54FA1">
              <w:t xml:space="preserve">Państwowy Powiatowy Inspektor Sanitarny/Powiatowa Stacja Sanitarno-Epidemiologiczna, </w:t>
            </w:r>
            <w:r>
              <w:t>Miejski Ośrodek Pomocy Społecznej, Miejskie i Gminne Komisje Rozwiązywania Problemów Alkoholowych, Parafie i Związki Wyznaniowe.</w:t>
            </w:r>
          </w:p>
          <w:p w:rsidR="00B25664" w:rsidRDefault="00B25664" w:rsidP="00A46B59"/>
        </w:tc>
        <w:tc>
          <w:tcPr>
            <w:tcW w:w="851" w:type="dxa"/>
          </w:tcPr>
          <w:p w:rsidR="00B25664" w:rsidRDefault="00B25664" w:rsidP="00A46B59">
            <w:pPr>
              <w:jc w:val="center"/>
            </w:pPr>
          </w:p>
          <w:p w:rsidR="00B25664" w:rsidRDefault="00B25664" w:rsidP="00A46B59">
            <w:pPr>
              <w:jc w:val="center"/>
            </w:pPr>
            <w:r>
              <w:t>praca ciągła</w:t>
            </w:r>
          </w:p>
        </w:tc>
        <w:tc>
          <w:tcPr>
            <w:tcW w:w="1843" w:type="dxa"/>
          </w:tcPr>
          <w:p w:rsidR="00B25664" w:rsidRDefault="00B25664" w:rsidP="00A46B59"/>
          <w:p w:rsidR="00B25664" w:rsidRDefault="00B25664" w:rsidP="00A46B59">
            <w:r w:rsidRPr="00C52AFC">
              <w:t xml:space="preserve">Komisja Bezpieczeństwa i Porządku, </w:t>
            </w:r>
          </w:p>
          <w:p w:rsidR="00B25664" w:rsidRPr="00C52AFC" w:rsidRDefault="00B25664" w:rsidP="00A46B59"/>
        </w:tc>
      </w:tr>
    </w:tbl>
    <w:p w:rsidR="006D5E6E" w:rsidRPr="006D5E6E" w:rsidRDefault="006D5E6E" w:rsidP="006D5E6E">
      <w:pPr>
        <w:pStyle w:val="Akapitzlist"/>
        <w:numPr>
          <w:ilvl w:val="0"/>
          <w:numId w:val="18"/>
        </w:numPr>
        <w:suppressAutoHyphens/>
        <w:spacing w:line="360" w:lineRule="auto"/>
        <w:rPr>
          <w:b/>
          <w:sz w:val="28"/>
          <w:szCs w:val="28"/>
        </w:rPr>
      </w:pPr>
      <w:r w:rsidRPr="006D5E6E">
        <w:rPr>
          <w:b/>
          <w:sz w:val="28"/>
          <w:szCs w:val="28"/>
        </w:rPr>
        <w:lastRenderedPageBreak/>
        <w:t>Przeciwdziałanie zagrożeniom pożarowym, miejscowym zagrożeniom i poważnym awariom przemysłowym</w:t>
      </w:r>
      <w:r w:rsidR="00F454AD">
        <w:rPr>
          <w:b/>
          <w:sz w:val="28"/>
          <w:szCs w:val="28"/>
        </w:rPr>
        <w:t>.</w:t>
      </w:r>
    </w:p>
    <w:tbl>
      <w:tblPr>
        <w:tblStyle w:val="Tabela-Siatka"/>
        <w:tblW w:w="15228" w:type="dxa"/>
        <w:tblLook w:val="01E0" w:firstRow="1" w:lastRow="1" w:firstColumn="1" w:lastColumn="1" w:noHBand="0" w:noVBand="0"/>
      </w:tblPr>
      <w:tblGrid>
        <w:gridCol w:w="2733"/>
        <w:gridCol w:w="3323"/>
        <w:gridCol w:w="3885"/>
        <w:gridCol w:w="2362"/>
        <w:gridCol w:w="1163"/>
        <w:gridCol w:w="1762"/>
      </w:tblGrid>
      <w:tr w:rsidR="006D5E6E" w:rsidRPr="00635766" w:rsidTr="00425AF3">
        <w:tc>
          <w:tcPr>
            <w:tcW w:w="922" w:type="pct"/>
          </w:tcPr>
          <w:p w:rsidR="006D5E6E" w:rsidRPr="004C65A0" w:rsidRDefault="006D5E6E" w:rsidP="00263A91">
            <w:pPr>
              <w:jc w:val="center"/>
              <w:rPr>
                <w:b/>
              </w:rPr>
            </w:pPr>
            <w:r w:rsidRPr="004C65A0">
              <w:rPr>
                <w:b/>
              </w:rPr>
              <w:t>Rodzaj zagrożenia</w:t>
            </w:r>
          </w:p>
        </w:tc>
        <w:tc>
          <w:tcPr>
            <w:tcW w:w="1005" w:type="pct"/>
          </w:tcPr>
          <w:p w:rsidR="006D5E6E" w:rsidRPr="004C65A0" w:rsidRDefault="006D5E6E" w:rsidP="00263A91">
            <w:pPr>
              <w:jc w:val="center"/>
              <w:rPr>
                <w:b/>
              </w:rPr>
            </w:pPr>
            <w:r w:rsidRPr="004C65A0">
              <w:rPr>
                <w:b/>
              </w:rPr>
              <w:t>Cele działania</w:t>
            </w:r>
          </w:p>
        </w:tc>
        <w:tc>
          <w:tcPr>
            <w:tcW w:w="1300" w:type="pct"/>
          </w:tcPr>
          <w:p w:rsidR="006D5E6E" w:rsidRPr="004C65A0" w:rsidRDefault="006D5E6E" w:rsidP="00263A91">
            <w:pPr>
              <w:jc w:val="center"/>
              <w:rPr>
                <w:b/>
              </w:rPr>
            </w:pPr>
            <w:r>
              <w:rPr>
                <w:b/>
              </w:rPr>
              <w:t>Zadania i formy realizacji</w:t>
            </w:r>
          </w:p>
        </w:tc>
        <w:tc>
          <w:tcPr>
            <w:tcW w:w="800" w:type="pct"/>
          </w:tcPr>
          <w:p w:rsidR="006D5E6E" w:rsidRPr="004C65A0" w:rsidRDefault="006D5E6E" w:rsidP="00263A91">
            <w:pPr>
              <w:jc w:val="center"/>
              <w:rPr>
                <w:b/>
              </w:rPr>
            </w:pPr>
            <w:r>
              <w:rPr>
                <w:b/>
              </w:rPr>
              <w:t xml:space="preserve">Podmioty-Partnerzy współuczestniczący </w:t>
            </w:r>
            <w:r w:rsidRPr="004C65A0">
              <w:rPr>
                <w:b/>
              </w:rPr>
              <w:t>w realizacji</w:t>
            </w:r>
          </w:p>
        </w:tc>
        <w:tc>
          <w:tcPr>
            <w:tcW w:w="382" w:type="pct"/>
          </w:tcPr>
          <w:p w:rsidR="006D5E6E" w:rsidRPr="004C65A0" w:rsidRDefault="006D5E6E" w:rsidP="00263A91">
            <w:pPr>
              <w:jc w:val="center"/>
              <w:rPr>
                <w:b/>
              </w:rPr>
            </w:pPr>
            <w:r w:rsidRPr="004C65A0">
              <w:rPr>
                <w:b/>
              </w:rPr>
              <w:t>Termin realizacji</w:t>
            </w:r>
          </w:p>
        </w:tc>
        <w:tc>
          <w:tcPr>
            <w:tcW w:w="591" w:type="pct"/>
          </w:tcPr>
          <w:p w:rsidR="006D5E6E" w:rsidRPr="00635766" w:rsidRDefault="006D5E6E" w:rsidP="00263A91">
            <w:pPr>
              <w:jc w:val="center"/>
              <w:rPr>
                <w:b/>
              </w:rPr>
            </w:pPr>
            <w:r w:rsidRPr="00635766">
              <w:rPr>
                <w:b/>
              </w:rPr>
              <w:t>Koordynator</w:t>
            </w:r>
          </w:p>
        </w:tc>
      </w:tr>
      <w:tr w:rsidR="006D5E6E" w:rsidTr="00425AF3">
        <w:tc>
          <w:tcPr>
            <w:tcW w:w="922" w:type="pct"/>
          </w:tcPr>
          <w:p w:rsidR="006D5E6E" w:rsidRDefault="006D5E6E" w:rsidP="00D172A7">
            <w:pPr>
              <w:jc w:val="center"/>
            </w:pPr>
            <w:r>
              <w:t>Zagrożenia naturalne, awarie techniczne, pożary, miejscowe za</w:t>
            </w:r>
            <w:r w:rsidR="00D172A7">
              <w:t>grożenia</w:t>
            </w:r>
          </w:p>
        </w:tc>
        <w:tc>
          <w:tcPr>
            <w:tcW w:w="1005" w:type="pct"/>
          </w:tcPr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Zapobieganie pożarom, miejscowym zagrożeniom                      i awariom technicznym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Podnoszenie świadomości społeczeństwa                 z zakresu występujących zagrożeń oraz zapobiegania im                  i sposobów ograniczania ich skutków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 xml:space="preserve">Edukacja dzieci i młodzieży z zakresu występujących </w:t>
            </w:r>
            <w:r w:rsidRPr="004E7E62">
              <w:lastRenderedPageBreak/>
              <w:t>zagrożeń pożarowych i innych miejscowych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Szkolenie społeczeństwa w zakresie zasad udzielania pomocy osobom poszkodowanym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Poprawa stanu przeciwpożarowego zaopatrzenia wodnego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Nadzór nad  przestrzeganiem przepisów przeciwpożarowych oraz wynikających z Ustawy Prawo ochrony środowiska oraz Prawo budowlane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Poprawa stanu wyposażenia sprzętowego jednostek ochrony przeciwpożarowej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>Podnoszenie poziomu wyszkolenia strażaków,</w:t>
            </w:r>
          </w:p>
          <w:p w:rsidR="004E7E62" w:rsidRPr="004E7E62" w:rsidRDefault="004E7E62" w:rsidP="004E7E62">
            <w:pPr>
              <w:pStyle w:val="Akapitzlist"/>
              <w:numPr>
                <w:ilvl w:val="0"/>
                <w:numId w:val="26"/>
              </w:numPr>
            </w:pPr>
            <w:r w:rsidRPr="004E7E62">
              <w:t xml:space="preserve">Podnoszenie  poziomu </w:t>
            </w:r>
            <w:r w:rsidRPr="004E7E62">
              <w:lastRenderedPageBreak/>
              <w:t xml:space="preserve">bezpieczeństwa osób przebywających              w budynkach </w:t>
            </w:r>
          </w:p>
          <w:p w:rsidR="00D172A7" w:rsidRPr="004E7E62" w:rsidRDefault="00D172A7" w:rsidP="004E7E62">
            <w:pPr>
              <w:pStyle w:val="Akapitzlist"/>
            </w:pPr>
          </w:p>
        </w:tc>
        <w:tc>
          <w:tcPr>
            <w:tcW w:w="1300" w:type="pct"/>
          </w:tcPr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lastRenderedPageBreak/>
              <w:t>popularyzowanie technicznych środków zabezpieczeń, w tym czujek dymu i czujek tlenku węgla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propagowanie zasad bezpiecznej eksploatacji instalacji użytkowych budynków,</w:t>
            </w:r>
          </w:p>
          <w:p w:rsidR="00906242" w:rsidRPr="0090624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eastAsia="Calibri"/>
              </w:rPr>
            </w:pPr>
            <w:r w:rsidRPr="004E7E62">
              <w:t>podnoszenie świadomości społeczeństwa w zakresie występujących zagrożeń w tym :</w:t>
            </w:r>
          </w:p>
          <w:p w:rsidR="004E7E62" w:rsidRPr="00906242" w:rsidRDefault="004E7E62" w:rsidP="0090624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Calibri"/>
              </w:rPr>
            </w:pPr>
            <w:r w:rsidRPr="00906242">
              <w:rPr>
                <w:rFonts w:eastAsia="Calibri"/>
              </w:rPr>
              <w:t xml:space="preserve">organizowanie działań prewencyjnych ukierunkowanych na bezpieczeństwo dzieci </w:t>
            </w:r>
            <w:r w:rsidRPr="00906242">
              <w:rPr>
                <w:rFonts w:eastAsia="Calibri"/>
              </w:rPr>
              <w:lastRenderedPageBreak/>
              <w:t>i młodzieży np. „Dni otwartej strażnicy”, „Kręci mnie bezpieczeństwo …” „Czujka na straży Twojego bezpieczeństwa!”</w:t>
            </w:r>
          </w:p>
          <w:p w:rsidR="004E7E62" w:rsidRPr="00906242" w:rsidRDefault="004E7E62" w:rsidP="0090624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Calibri"/>
              </w:rPr>
            </w:pPr>
            <w:r w:rsidRPr="00906242">
              <w:rPr>
                <w:rFonts w:eastAsia="Calibri"/>
              </w:rPr>
              <w:t>współudział w przygotowaniu                    i przeprowadzeniu eliminacji do Ogólnopolskiego Turnieju Wiedzy Pożarniczej – „Młodzież zapobiega pożarom”.</w:t>
            </w:r>
          </w:p>
          <w:p w:rsidR="004E7E62" w:rsidRPr="00906242" w:rsidRDefault="004E7E62" w:rsidP="00906242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eastAsia="Calibri"/>
              </w:rPr>
            </w:pPr>
            <w:r w:rsidRPr="00906242">
              <w:rPr>
                <w:rFonts w:eastAsia="Calibri"/>
              </w:rPr>
              <w:t>upowszechnianie wiedzy                          i popularyzacji ochrony przeciwpożarowej w oparciu o prowadzona stronę internetową.</w:t>
            </w:r>
          </w:p>
          <w:p w:rsidR="004E7E62" w:rsidRPr="0090624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eastAsiaTheme="minorHAnsi"/>
              </w:rPr>
            </w:pPr>
            <w:r w:rsidRPr="004E7E62">
              <w:t xml:space="preserve">kontynuacja czynności </w:t>
            </w:r>
            <w:proofErr w:type="spellStart"/>
            <w:r w:rsidRPr="004E7E62">
              <w:t>kontrolno</w:t>
            </w:r>
            <w:proofErr w:type="spellEnd"/>
            <w:r w:rsidRPr="004E7E62">
              <w:t xml:space="preserve"> – rozpoznawczych w obiektach, zakładach pracy, na terenach oraz egzekwowanie przepisów przeciwpożarowych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kontynuacja działań związanych z procesem przekazywania obiektów                    do eksploatacji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 xml:space="preserve">prowadzenie działań na rzecz podnoszenia poziomu </w:t>
            </w:r>
            <w:r w:rsidRPr="004E7E62">
              <w:lastRenderedPageBreak/>
              <w:t>bezpieczeństwa zimowego i letniego wypoczynku dzieci i młodzieży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egzekwowanie od podmiotów zobowiązanych okresowego sprawdzania warunków i organizacji ewakuacji w obiektach,</w:t>
            </w:r>
          </w:p>
          <w:p w:rsidR="0090624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popularyzowanie wśród dzieci                i młodzieży i osób dorosłych zasad udzielania pierwszej pomocy,</w:t>
            </w:r>
          </w:p>
          <w:p w:rsidR="0090624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 xml:space="preserve"> prowadzenie okresowych kontroli stanu technicznego sieci przeciwpożarowego zaopatrzenia wodnego oraz podejmowanie niezbędnych działań zmierzających do zapewnienia stanu zgodnego                      z wymogami w tym zakresie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 xml:space="preserve"> podejmowanie niezbędnych działań prewencyjnych na rzecz zapewnienia właściwego bezpieczeństwa ludzi w obiektach wielkopowierzchniowych.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 xml:space="preserve">egzekwowanie od prowadzących zakłady </w:t>
            </w:r>
            <w:r w:rsidRPr="004E7E62">
              <w:lastRenderedPageBreak/>
              <w:t>obowiązków wynikających                      z przepisów ustawy o ochronie środowiska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organizacja ćwiczeń w zakładach zwiększonego ryzyka poważnej awarii przemysłowej z udziałem sił                        i środków krajowego systemu ratowniczo – gaśniczego powiatu mławskiego.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kontynuacja szkoleń członków OSP, w tym także w zakresie kwalifikowanej pierwszej pomocy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sukcesywne doposażenie jednostek OSP w sprzęt specjalistyczny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dążenie do włączenia kolejnych jednostek do krajowego systemu ratowniczo – gaśniczego,</w:t>
            </w:r>
          </w:p>
          <w:p w:rsidR="004E7E62" w:rsidRPr="004E7E62" w:rsidRDefault="004E7E62" w:rsidP="00906242">
            <w:pPr>
              <w:pStyle w:val="Akapitzlist"/>
              <w:numPr>
                <w:ilvl w:val="0"/>
                <w:numId w:val="28"/>
              </w:numPr>
              <w:spacing w:line="276" w:lineRule="auto"/>
            </w:pPr>
            <w:r w:rsidRPr="004E7E62">
              <w:t>doskonalenie umiejętności strażaków z zakresu poszczególnych dziedzin ratownictwa w procesie doskonalenia zawodowego w tym ćwiczeń na obiektach.</w:t>
            </w:r>
          </w:p>
          <w:p w:rsidR="006D5E6E" w:rsidRPr="00906242" w:rsidRDefault="004E7E62" w:rsidP="00906242">
            <w:pPr>
              <w:pStyle w:val="Akapitzlist"/>
              <w:numPr>
                <w:ilvl w:val="0"/>
                <w:numId w:val="28"/>
              </w:numPr>
              <w:rPr>
                <w:bCs/>
              </w:rPr>
            </w:pPr>
            <w:r w:rsidRPr="004E7E62">
              <w:t xml:space="preserve">Wypracowanie procedury wsparcia i pomocy </w:t>
            </w:r>
            <w:r w:rsidRPr="004E7E62">
              <w:lastRenderedPageBreak/>
              <w:t>psychologicznej dla osób poszkodowanych        w wyniku zdarzenia kryzysowego (katastrofy, zdarzenie masowe), ich bliskich oraz członków służb ratowniczych. (Procedura dla służb)</w:t>
            </w:r>
          </w:p>
        </w:tc>
        <w:tc>
          <w:tcPr>
            <w:tcW w:w="800" w:type="pct"/>
          </w:tcPr>
          <w:p w:rsidR="006D5E6E" w:rsidRDefault="00D172A7" w:rsidP="006D5E6E">
            <w:r>
              <w:lastRenderedPageBreak/>
              <w:t>Państwowa Straż Pożarna, Ochotnicze Straże Pożarne, powiatowe służby, inspekcje i straże, podmioty ratownicze i pogotowia techniczne zgodnie z właściwością i tabelą kompetencyjną Planów kryzysowych.</w:t>
            </w:r>
          </w:p>
        </w:tc>
        <w:tc>
          <w:tcPr>
            <w:tcW w:w="382" w:type="pct"/>
          </w:tcPr>
          <w:p w:rsidR="006D5E6E" w:rsidRDefault="006D5E6E" w:rsidP="00263A91"/>
          <w:p w:rsidR="006D5E6E" w:rsidRDefault="00D172A7" w:rsidP="00263A91">
            <w:r>
              <w:t>Praca ciągła</w:t>
            </w:r>
          </w:p>
        </w:tc>
        <w:tc>
          <w:tcPr>
            <w:tcW w:w="591" w:type="pct"/>
          </w:tcPr>
          <w:p w:rsidR="006D5E6E" w:rsidRDefault="006D5E6E" w:rsidP="00263A91"/>
          <w:p w:rsidR="006D5E6E" w:rsidRPr="00635766" w:rsidRDefault="006D5E6E" w:rsidP="00263A91">
            <w:r>
              <w:t xml:space="preserve">     </w:t>
            </w:r>
            <w:r w:rsidRPr="00635766">
              <w:t xml:space="preserve">Komisja Bezpieczeństwa </w:t>
            </w:r>
            <w:r>
              <w:t xml:space="preserve">    </w:t>
            </w:r>
            <w:r w:rsidRPr="00635766">
              <w:t>i Porządku</w:t>
            </w:r>
          </w:p>
          <w:p w:rsidR="006D5E6E" w:rsidRDefault="006D5E6E" w:rsidP="00263A91"/>
        </w:tc>
      </w:tr>
    </w:tbl>
    <w:p w:rsidR="0029267C" w:rsidRPr="0029267C" w:rsidRDefault="0029267C" w:rsidP="0029267C"/>
    <w:p w:rsidR="00B25664" w:rsidRPr="00425AF3" w:rsidRDefault="00DC1F23" w:rsidP="00425AF3">
      <w:pPr>
        <w:pStyle w:val="Nagwek3"/>
        <w:jc w:val="both"/>
        <w:rPr>
          <w:sz w:val="28"/>
          <w:szCs w:val="28"/>
        </w:rPr>
      </w:pPr>
      <w:r>
        <w:rPr>
          <w:sz w:val="28"/>
          <w:szCs w:val="28"/>
        </w:rPr>
        <w:t>4. Bezpieczeństwo w ruchu drogowym</w:t>
      </w:r>
      <w:r w:rsidR="00B25664">
        <w:rPr>
          <w:sz w:val="28"/>
          <w:szCs w:val="28"/>
        </w:rPr>
        <w:t>.</w:t>
      </w:r>
      <w:r w:rsidR="00425AF3">
        <w:rPr>
          <w:sz w:val="28"/>
          <w:szCs w:val="28"/>
        </w:rPr>
        <w:t xml:space="preserve"> </w:t>
      </w:r>
    </w:p>
    <w:tbl>
      <w:tblPr>
        <w:tblStyle w:val="Tabela-Siatka"/>
        <w:tblW w:w="15276" w:type="dxa"/>
        <w:tblLook w:val="01E0" w:firstRow="1" w:lastRow="1" w:firstColumn="1" w:lastColumn="1" w:noHBand="0" w:noVBand="0"/>
      </w:tblPr>
      <w:tblGrid>
        <w:gridCol w:w="2606"/>
        <w:gridCol w:w="2946"/>
        <w:gridCol w:w="3641"/>
        <w:gridCol w:w="3106"/>
        <w:gridCol w:w="1134"/>
        <w:gridCol w:w="1843"/>
      </w:tblGrid>
      <w:tr w:rsidR="00B25664" w:rsidTr="00A521DE">
        <w:tc>
          <w:tcPr>
            <w:tcW w:w="2606" w:type="dxa"/>
          </w:tcPr>
          <w:p w:rsidR="00B25664" w:rsidRDefault="00B25664" w:rsidP="00A46B59">
            <w:pPr>
              <w:jc w:val="center"/>
            </w:pPr>
          </w:p>
          <w:p w:rsidR="00B25664" w:rsidRDefault="00B25664" w:rsidP="00A46B59">
            <w:pPr>
              <w:jc w:val="center"/>
            </w:pPr>
            <w:r w:rsidRPr="007C2ACE">
              <w:t xml:space="preserve">Niebezpieczeństwa </w:t>
            </w:r>
            <w:r>
              <w:t xml:space="preserve">               </w:t>
            </w:r>
            <w:r w:rsidRPr="007C2ACE">
              <w:t>w ruchu drogowym</w:t>
            </w:r>
            <w:r>
              <w:t xml:space="preserve"> (zagrożenia komunikacyjne)</w:t>
            </w:r>
          </w:p>
          <w:p w:rsidR="00B25664" w:rsidRDefault="00B25664" w:rsidP="00A46B59">
            <w:pPr>
              <w:jc w:val="center"/>
            </w:pPr>
          </w:p>
          <w:p w:rsidR="00B25664" w:rsidRPr="00AB0B14" w:rsidRDefault="00B25664" w:rsidP="00A46B59">
            <w:pPr>
              <w:jc w:val="center"/>
              <w:rPr>
                <w:b/>
              </w:rPr>
            </w:pPr>
          </w:p>
        </w:tc>
        <w:tc>
          <w:tcPr>
            <w:tcW w:w="2946" w:type="dxa"/>
          </w:tcPr>
          <w:p w:rsidR="00B25664" w:rsidRDefault="00C706DD" w:rsidP="00C706DD">
            <w:pPr>
              <w:pStyle w:val="Akapitzlist"/>
              <w:numPr>
                <w:ilvl w:val="0"/>
                <w:numId w:val="3"/>
              </w:numPr>
            </w:pPr>
            <w:r>
              <w:t xml:space="preserve">Ograniczenie liczby wypadków oraz liczby osób rannych i zabitych. 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Poprawa bezpieczeństwa w ruchu drogowym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Poprawa bezpieczeństwa pieszych uczestników ruchu drogowego.</w:t>
            </w:r>
          </w:p>
          <w:p w:rsidR="00B25664" w:rsidRPr="00DD2405" w:rsidRDefault="00B25664" w:rsidP="00A46B59">
            <w:pPr>
              <w:numPr>
                <w:ilvl w:val="0"/>
                <w:numId w:val="3"/>
              </w:numPr>
            </w:pPr>
            <w:r w:rsidRPr="00DD2405">
              <w:t>Eliminowanie z ruchu nietrzeźwych uczestników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Eliminowanie z ruchu pojazdów uciążliwych dla środowiska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 xml:space="preserve">Zapobieganie wypadkom i katastrofom z </w:t>
            </w:r>
            <w:r>
              <w:lastRenderedPageBreak/>
              <w:t xml:space="preserve">udziałem niebezpiecznych </w:t>
            </w:r>
          </w:p>
          <w:p w:rsidR="00B25664" w:rsidRDefault="00B25664" w:rsidP="00A46B59">
            <w:r>
              <w:t xml:space="preserve">            środków </w:t>
            </w:r>
          </w:p>
          <w:p w:rsidR="00B25664" w:rsidRDefault="00B25664" w:rsidP="00A46B59">
            <w:pPr>
              <w:ind w:left="360"/>
            </w:pPr>
            <w:r>
              <w:t xml:space="preserve">      chemicznych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 w:rsidRPr="00542E06">
              <w:t>Zmniejszenie zagrożeń oraz minimalizacja ich skutków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3"/>
              </w:numPr>
            </w:pPr>
            <w:r>
              <w:t>Edukacja w zakresie bezpieczeństwa w ruchu drogowym.</w:t>
            </w:r>
          </w:p>
          <w:p w:rsidR="00C706DD" w:rsidRPr="00542E06" w:rsidRDefault="00C706DD" w:rsidP="00A46B59">
            <w:pPr>
              <w:numPr>
                <w:ilvl w:val="0"/>
                <w:numId w:val="3"/>
              </w:numPr>
            </w:pPr>
            <w:r>
              <w:t xml:space="preserve">Ograniczenie liczby kierujących nie posiadających wymaganych uprawnień do kierowania. </w:t>
            </w:r>
          </w:p>
        </w:tc>
        <w:tc>
          <w:tcPr>
            <w:tcW w:w="3641" w:type="dxa"/>
          </w:tcPr>
          <w:p w:rsidR="00B25664" w:rsidRDefault="00C706DD" w:rsidP="00C706D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lastRenderedPageBreak/>
              <w:t xml:space="preserve">Systematyczne, okresowe przeglądy oznakowania dróg, stanu nawierzchni i poboczy, analiza potrzeb ilości znaków drogowych i ograniczeń prędkości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Prowadzenie bieżącej analizy </w:t>
            </w:r>
            <w:r>
              <w:t xml:space="preserve">bezpieczeństwa w ruchu drogowym. </w:t>
            </w:r>
          </w:p>
          <w:p w:rsidR="00B25664" w:rsidRPr="008B7898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Wprowadzanie rozwiązań inżynierskich w zakresie:</w:t>
            </w:r>
          </w:p>
          <w:p w:rsidR="00B25664" w:rsidRPr="008B7898" w:rsidRDefault="00B25664" w:rsidP="00A46B59">
            <w:pPr>
              <w:ind w:left="639" w:hanging="284"/>
            </w:pPr>
            <w:r w:rsidRPr="008B7898">
              <w:t>a/ budowania drogowych progów wymuszających zmniejszenie prędkości,</w:t>
            </w:r>
          </w:p>
          <w:p w:rsidR="00B25664" w:rsidRPr="008B7898" w:rsidRDefault="00B25664" w:rsidP="00A46B59">
            <w:pPr>
              <w:ind w:left="639" w:hanging="284"/>
            </w:pPr>
            <w:r w:rsidRPr="008B7898">
              <w:t>b/ wyznaczanie bezpiecznych przejść dla pieszych z sygnalizacją świetlną i dźwiękową w miejscach szczególnie niebezpiecznych,</w:t>
            </w:r>
          </w:p>
          <w:p w:rsidR="00B25664" w:rsidRPr="008B7898" w:rsidRDefault="00B25664" w:rsidP="00A46B59">
            <w:pPr>
              <w:numPr>
                <w:ilvl w:val="0"/>
                <w:numId w:val="4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639" w:hanging="284"/>
            </w:pPr>
            <w:r w:rsidRPr="008B7898">
              <w:t xml:space="preserve">budowanie barier ochronnych oddzielających </w:t>
            </w:r>
            <w:r w:rsidRPr="008B7898">
              <w:lastRenderedPageBreak/>
              <w:t>pasy jezdni w miejscach szczególnie niebezpiecznych lub dużego nasilenia ruchu,</w:t>
            </w:r>
            <w:r>
              <w:t xml:space="preserve">  </w:t>
            </w:r>
            <w:r w:rsidRPr="008B7898">
              <w:t>właściwego oznakowania przejść w rejonie szkół,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wadzenie policyjnych kontroli w celu wyeliminowania z ruchu nietrzeźwych kierowców oraz prowadzenie akcji propagandowej wśród mieszkańców powiatu</w:t>
            </w:r>
            <w:r>
              <w:t xml:space="preserve">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Typowanie miejsc szczególnie niebezpiecznych w ruchu drogowym oraz ich właściwe oznakowanie</w:t>
            </w:r>
            <w:r>
              <w:t xml:space="preserve">. </w:t>
            </w:r>
          </w:p>
          <w:p w:rsidR="00885E25" w:rsidRDefault="00885E25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 xml:space="preserve">Realizacja programu profilaktycznego B&amp;N, B jak Bezpieczny, N jak Niechroniony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wadze</w:t>
            </w:r>
            <w:r>
              <w:t xml:space="preserve">nie kontroli środków transportu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pagowanie bezpiecznych zachowań wśród kierowców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Prowadzenie kampanii “Bezpieczna droga do szkoły”</w:t>
            </w:r>
            <w:r>
              <w:t>.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Uwzględnianie interesu osób niepełnosprawnych jako uczestników ruchu pieszego</w:t>
            </w:r>
            <w:r>
              <w:t xml:space="preserve">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lastRenderedPageBreak/>
              <w:t>Monitorowanie przewozu materiałów nie</w:t>
            </w:r>
            <w:r>
              <w:t xml:space="preserve">bezpiecznych na terenie powiatu. 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Wyznaczanie objazdów </w:t>
            </w:r>
            <w:r>
              <w:t>w przypadku wystąpienia kolizji.</w:t>
            </w:r>
          </w:p>
          <w:p w:rsidR="00B25664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 xml:space="preserve">Prowadzenie ćwiczeń </w:t>
            </w:r>
            <w:r>
              <w:t xml:space="preserve">z zakresu ratownictwa drogowego. </w:t>
            </w:r>
          </w:p>
          <w:p w:rsidR="00B25664" w:rsidRPr="008B7898" w:rsidRDefault="00B25664" w:rsidP="00A46B5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8B7898">
              <w:t>Edukacja dzieci i młodzieży w ramach prowadzonych  prelekcji, konkursów, zawodów i turniejów w zakresie:</w:t>
            </w:r>
          </w:p>
          <w:p w:rsidR="00B25664" w:rsidRPr="008B7898" w:rsidRDefault="00B25664" w:rsidP="00A46B59">
            <w:pPr>
              <w:ind w:left="355" w:hanging="283"/>
            </w:pPr>
            <w:r w:rsidRPr="008B7898">
              <w:t xml:space="preserve">    </w:t>
            </w:r>
            <w:r>
              <w:t xml:space="preserve">     </w:t>
            </w:r>
            <w:r w:rsidRPr="008B7898">
              <w:t>a/ znaków drogowych,</w:t>
            </w:r>
          </w:p>
          <w:p w:rsidR="00B25664" w:rsidRDefault="00B25664" w:rsidP="00A46B59">
            <w:pPr>
              <w:ind w:left="497" w:hanging="567"/>
            </w:pPr>
            <w:r w:rsidRPr="008B7898">
              <w:t xml:space="preserve">      </w:t>
            </w:r>
            <w:r>
              <w:t xml:space="preserve">    </w:t>
            </w:r>
            <w:r w:rsidRPr="008B7898">
              <w:t xml:space="preserve"> b/ sposob</w:t>
            </w:r>
            <w:r>
              <w:t xml:space="preserve">ów poruszania się </w:t>
            </w:r>
          </w:p>
          <w:p w:rsidR="00B25664" w:rsidRDefault="00B25664" w:rsidP="00A46B59">
            <w:pPr>
              <w:ind w:left="497" w:hanging="567"/>
            </w:pPr>
            <w:r>
              <w:t xml:space="preserve">               po drogach i ulicach.</w:t>
            </w:r>
          </w:p>
          <w:p w:rsidR="00B25664" w:rsidRPr="008B7898" w:rsidRDefault="00B25664" w:rsidP="00A46B59">
            <w:pPr>
              <w:numPr>
                <w:ilvl w:val="0"/>
                <w:numId w:val="14"/>
              </w:numPr>
            </w:pPr>
            <w:r w:rsidRPr="008B7898">
              <w:t>Pokazy udzielania pierwszej pomocy.</w:t>
            </w:r>
          </w:p>
          <w:p w:rsidR="00B25664" w:rsidRDefault="00B25664" w:rsidP="00A46B59">
            <w:pPr>
              <w:numPr>
                <w:ilvl w:val="0"/>
                <w:numId w:val="14"/>
              </w:numPr>
            </w:pPr>
            <w:r>
              <w:t>Akcje: Bezpieczne Ferie, Bezpieczne Wakacje.</w:t>
            </w:r>
          </w:p>
          <w:p w:rsidR="00A146C3" w:rsidRDefault="00A146C3" w:rsidP="00A46B59">
            <w:pPr>
              <w:numPr>
                <w:ilvl w:val="0"/>
                <w:numId w:val="14"/>
              </w:numPr>
            </w:pPr>
            <w:r>
              <w:t xml:space="preserve">Promowanie elementów odblaskowych dla pieszych i rowerzystów. </w:t>
            </w:r>
          </w:p>
          <w:p w:rsidR="00A146C3" w:rsidRDefault="00A146C3" w:rsidP="00A46B59">
            <w:pPr>
              <w:numPr>
                <w:ilvl w:val="0"/>
                <w:numId w:val="14"/>
              </w:numPr>
            </w:pPr>
            <w:r>
              <w:t xml:space="preserve">Edukacja w celu kształtowania świadomego i kulturalnego uczestnika ruchu drogowego, respektującego prawo i szanującego prawa innych uczestników tego ruchu. </w:t>
            </w:r>
          </w:p>
          <w:p w:rsidR="00DE3B0E" w:rsidRDefault="00DE3B0E" w:rsidP="00A46B59">
            <w:pPr>
              <w:numPr>
                <w:ilvl w:val="0"/>
                <w:numId w:val="14"/>
              </w:numPr>
            </w:pPr>
            <w:r>
              <w:t xml:space="preserve">Uwzględnianie interesu </w:t>
            </w:r>
            <w:r>
              <w:lastRenderedPageBreak/>
              <w:t xml:space="preserve">osób niepełnosprawnych jako uczestników ruchu pieszego. </w:t>
            </w:r>
          </w:p>
          <w:p w:rsidR="0067346E" w:rsidRDefault="0067346E" w:rsidP="00906242">
            <w:pPr>
              <w:pStyle w:val="Akapitzlist"/>
              <w:numPr>
                <w:ilvl w:val="0"/>
                <w:numId w:val="14"/>
              </w:numPr>
            </w:pPr>
            <w:r>
              <w:rPr>
                <w:bCs/>
              </w:rPr>
              <w:t>zapewnienie optymalnej liczby policjantów RD pełniących służbę bezpośrednio na drogach,</w:t>
            </w:r>
          </w:p>
          <w:p w:rsidR="0067346E" w:rsidRDefault="0067346E" w:rsidP="00906242">
            <w:pPr>
              <w:pStyle w:val="Akapitzlist"/>
              <w:numPr>
                <w:ilvl w:val="0"/>
                <w:numId w:val="14"/>
              </w:numPr>
            </w:pPr>
            <w:r>
              <w:rPr>
                <w:bCs/>
              </w:rPr>
              <w:t>aktywizacje działań ukierunkowanych na bezpieczeństwo niechronionych uczestników ruchu drogowego, zwłaszcza pieszych</w:t>
            </w:r>
          </w:p>
          <w:p w:rsidR="0067346E" w:rsidRDefault="0067346E" w:rsidP="00906242">
            <w:pPr>
              <w:pStyle w:val="Akapitzlist"/>
              <w:numPr>
                <w:ilvl w:val="0"/>
                <w:numId w:val="14"/>
              </w:numPr>
            </w:pPr>
            <w:r>
              <w:rPr>
                <w:bCs/>
              </w:rPr>
              <w:t>ograniczenie liczby wypadków drogowych ze skutkiem śmiertelnym.</w:t>
            </w:r>
          </w:p>
          <w:p w:rsidR="00B25664" w:rsidRPr="003516F5" w:rsidRDefault="00B25664" w:rsidP="00425AF3"/>
        </w:tc>
        <w:tc>
          <w:tcPr>
            <w:tcW w:w="3106" w:type="dxa"/>
          </w:tcPr>
          <w:p w:rsidR="00B25664" w:rsidRDefault="00B25664" w:rsidP="00A46B59"/>
          <w:p w:rsidR="00B25664" w:rsidRDefault="00B25664" w:rsidP="00A46B59">
            <w:r>
              <w:t>Policja, Samorządy, Powiatowy Zarząd Dróg, GDDKiA, MZDW, Państwowa Straż Pożarna, Szkoły              i Placówki Oświatowe.</w:t>
            </w:r>
          </w:p>
          <w:p w:rsidR="00B25664" w:rsidRPr="00AB0B14" w:rsidRDefault="00B25664" w:rsidP="00A46B59"/>
        </w:tc>
        <w:tc>
          <w:tcPr>
            <w:tcW w:w="1134" w:type="dxa"/>
          </w:tcPr>
          <w:p w:rsidR="00B25664" w:rsidRDefault="00B25664" w:rsidP="00A46B59">
            <w:pPr>
              <w:jc w:val="center"/>
            </w:pPr>
          </w:p>
          <w:p w:rsidR="00B25664" w:rsidRPr="00A0263C" w:rsidRDefault="00B25664" w:rsidP="00A46B59">
            <w:pPr>
              <w:jc w:val="center"/>
            </w:pPr>
            <w:r>
              <w:t>praca ciągła</w:t>
            </w:r>
          </w:p>
          <w:p w:rsidR="00B25664" w:rsidRDefault="00B25664" w:rsidP="00A46B59">
            <w:pPr>
              <w:rPr>
                <w:b/>
                <w:sz w:val="36"/>
                <w:szCs w:val="36"/>
              </w:rPr>
            </w:pPr>
          </w:p>
        </w:tc>
        <w:tc>
          <w:tcPr>
            <w:tcW w:w="1843" w:type="dxa"/>
          </w:tcPr>
          <w:p w:rsidR="00B25664" w:rsidRDefault="00B25664" w:rsidP="00A46B59"/>
          <w:p w:rsidR="00B25664" w:rsidRPr="00C52AFC" w:rsidRDefault="00B25664" w:rsidP="00A46B59">
            <w:r>
              <w:t>Komisja Bezpieczeństwa i Porządk</w:t>
            </w:r>
            <w:r w:rsidR="00A521DE">
              <w:t>u</w:t>
            </w:r>
          </w:p>
        </w:tc>
      </w:tr>
    </w:tbl>
    <w:p w:rsidR="006D5E6E" w:rsidRDefault="006D5E6E" w:rsidP="006D5E6E"/>
    <w:p w:rsidR="004E7E62" w:rsidRDefault="004E7E62" w:rsidP="006D5E6E"/>
    <w:p w:rsidR="00B25664" w:rsidRPr="006D467F" w:rsidRDefault="001D70A9" w:rsidP="006D467F">
      <w:pPr>
        <w:pStyle w:val="Nagwek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DC1F23">
        <w:rPr>
          <w:sz w:val="28"/>
          <w:szCs w:val="28"/>
        </w:rPr>
        <w:t xml:space="preserve">. Propagowanie </w:t>
      </w:r>
      <w:r w:rsidR="009C774A">
        <w:rPr>
          <w:sz w:val="28"/>
          <w:szCs w:val="28"/>
        </w:rPr>
        <w:t xml:space="preserve">i popularyzacja </w:t>
      </w:r>
      <w:r w:rsidR="00DC1F23">
        <w:rPr>
          <w:sz w:val="28"/>
          <w:szCs w:val="28"/>
        </w:rPr>
        <w:t>programu</w:t>
      </w:r>
      <w:r w:rsidR="00B25664">
        <w:rPr>
          <w:sz w:val="28"/>
          <w:szCs w:val="28"/>
        </w:rPr>
        <w:t>.</w:t>
      </w:r>
    </w:p>
    <w:tbl>
      <w:tblPr>
        <w:tblStyle w:val="Tabela-Siatka"/>
        <w:tblW w:w="15276" w:type="dxa"/>
        <w:tblLayout w:type="fixed"/>
        <w:tblLook w:val="01E0" w:firstRow="1" w:lastRow="1" w:firstColumn="1" w:lastColumn="1" w:noHBand="0" w:noVBand="0"/>
      </w:tblPr>
      <w:tblGrid>
        <w:gridCol w:w="2448"/>
        <w:gridCol w:w="2880"/>
        <w:gridCol w:w="4196"/>
        <w:gridCol w:w="3058"/>
        <w:gridCol w:w="993"/>
        <w:gridCol w:w="1701"/>
      </w:tblGrid>
      <w:tr w:rsidR="00B25664" w:rsidTr="00425AF3">
        <w:tc>
          <w:tcPr>
            <w:tcW w:w="2448" w:type="dxa"/>
          </w:tcPr>
          <w:p w:rsidR="00B25664" w:rsidRDefault="00B25664" w:rsidP="00A46B59"/>
          <w:p w:rsidR="00B25664" w:rsidRPr="00A74D48" w:rsidRDefault="00B25664" w:rsidP="00A46B59">
            <w:r>
              <w:t>Brak przepływu informacji pomiędzy podmiotami realizującymi program</w:t>
            </w:r>
          </w:p>
        </w:tc>
        <w:tc>
          <w:tcPr>
            <w:tcW w:w="2880" w:type="dxa"/>
          </w:tcPr>
          <w:p w:rsidR="00B25664" w:rsidRDefault="00B25664" w:rsidP="00A46B59"/>
          <w:p w:rsidR="00B25664" w:rsidRPr="00A74D48" w:rsidRDefault="00B25664" w:rsidP="00A46B59">
            <w:r>
              <w:t>Promocja i popularyzacja programu oraz pozyskiwanie do współpracy sympatyków</w:t>
            </w:r>
          </w:p>
        </w:tc>
        <w:tc>
          <w:tcPr>
            <w:tcW w:w="4196" w:type="dxa"/>
          </w:tcPr>
          <w:p w:rsidR="00B25664" w:rsidRDefault="00B25664" w:rsidP="00A46B59">
            <w:pPr>
              <w:tabs>
                <w:tab w:val="left" w:pos="290"/>
              </w:tabs>
              <w:autoSpaceDE w:val="0"/>
              <w:autoSpaceDN w:val="0"/>
              <w:adjustRightInd w:val="0"/>
              <w:ind w:left="-70"/>
            </w:pPr>
          </w:p>
          <w:p w:rsidR="00B25664" w:rsidRPr="00420443" w:rsidRDefault="00B25664" w:rsidP="00B25664">
            <w:pPr>
              <w:numPr>
                <w:ilvl w:val="0"/>
                <w:numId w:val="6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290" w:hanging="360"/>
            </w:pPr>
            <w:r w:rsidRPr="00420443">
              <w:t>Konsolidacja działań policji i innych podmiotów biorących udział w realizacji powiatowego programu zapobiegania przestępczości oraz ochrony bezpieczeństwa obywateli i porządku publicznego,</w:t>
            </w:r>
          </w:p>
          <w:p w:rsidR="00B25664" w:rsidRPr="00420443" w:rsidRDefault="00B25664" w:rsidP="00B25664">
            <w:pPr>
              <w:numPr>
                <w:ilvl w:val="0"/>
                <w:numId w:val="7"/>
              </w:numPr>
              <w:tabs>
                <w:tab w:val="left" w:pos="213"/>
                <w:tab w:val="left" w:pos="290"/>
              </w:tabs>
              <w:autoSpaceDE w:val="0"/>
              <w:autoSpaceDN w:val="0"/>
              <w:adjustRightInd w:val="0"/>
            </w:pPr>
            <w:r w:rsidRPr="00420443">
              <w:t>Prezentacja programu na spotkaniach informacyjnych w  lokalnych środkach masowego przekazu, prasie i Internecie.</w:t>
            </w:r>
          </w:p>
          <w:p w:rsidR="00B25664" w:rsidRPr="00420443" w:rsidRDefault="00B25664" w:rsidP="00B25664">
            <w:pPr>
              <w:numPr>
                <w:ilvl w:val="0"/>
                <w:numId w:val="7"/>
              </w:numPr>
              <w:tabs>
                <w:tab w:val="left" w:pos="213"/>
                <w:tab w:val="left" w:pos="290"/>
              </w:tabs>
              <w:autoSpaceDE w:val="0"/>
              <w:autoSpaceDN w:val="0"/>
              <w:adjustRightInd w:val="0"/>
            </w:pPr>
            <w:r w:rsidRPr="00420443">
              <w:lastRenderedPageBreak/>
              <w:t>Spotkania z mieszkańcami powiatu oraz młodzieżą na temat zadań programu. Przedstawianie roli policjanta-dzielnicowego i osób odpowiedzialnych za sprawy bezpieczeństwa.</w:t>
            </w:r>
          </w:p>
          <w:p w:rsidR="00B25664" w:rsidRPr="00420443" w:rsidRDefault="00B25664" w:rsidP="00B25664">
            <w:pPr>
              <w:numPr>
                <w:ilvl w:val="0"/>
                <w:numId w:val="7"/>
              </w:numPr>
              <w:tabs>
                <w:tab w:val="left" w:pos="213"/>
                <w:tab w:val="left" w:pos="290"/>
              </w:tabs>
              <w:autoSpaceDE w:val="0"/>
              <w:autoSpaceDN w:val="0"/>
              <w:adjustRightInd w:val="0"/>
            </w:pPr>
            <w:r w:rsidRPr="00420443">
              <w:t>Upowszechnianie policyjnego telefonu zaufania oraz adresów i telefonów powiatowych służb, straży i inspekcji</w:t>
            </w:r>
          </w:p>
          <w:p w:rsidR="00B25664" w:rsidRPr="00420443" w:rsidRDefault="00B25664" w:rsidP="00A46B59">
            <w:r w:rsidRPr="00420443">
              <w:t>5. Ocena realizacji programu</w:t>
            </w:r>
            <w:r>
              <w:t>.</w:t>
            </w:r>
          </w:p>
          <w:p w:rsidR="00B25664" w:rsidRPr="00420443" w:rsidRDefault="00B25664" w:rsidP="00A46B59"/>
        </w:tc>
        <w:tc>
          <w:tcPr>
            <w:tcW w:w="3058" w:type="dxa"/>
          </w:tcPr>
          <w:p w:rsidR="00B25664" w:rsidRDefault="00B25664" w:rsidP="00A46B59"/>
          <w:p w:rsidR="00B25664" w:rsidRDefault="00B25664" w:rsidP="00A46B59">
            <w:r>
              <w:t>Podmioty biorące udział w realizacji programu</w:t>
            </w:r>
          </w:p>
          <w:p w:rsidR="00B25664" w:rsidRDefault="00B25664" w:rsidP="00A46B59">
            <w:r>
              <w:t>Lokalne media</w:t>
            </w:r>
          </w:p>
          <w:p w:rsidR="00B25664" w:rsidRDefault="00B25664" w:rsidP="00A46B59"/>
        </w:tc>
        <w:tc>
          <w:tcPr>
            <w:tcW w:w="993" w:type="dxa"/>
          </w:tcPr>
          <w:p w:rsidR="00B25664" w:rsidRDefault="00B25664" w:rsidP="00A46B59">
            <w:pPr>
              <w:jc w:val="center"/>
            </w:pPr>
          </w:p>
          <w:p w:rsidR="00B25664" w:rsidRDefault="00F21EAF" w:rsidP="00A46B59">
            <w:pPr>
              <w:jc w:val="center"/>
            </w:pPr>
            <w:r>
              <w:t>Praca ciągła</w:t>
            </w:r>
          </w:p>
        </w:tc>
        <w:tc>
          <w:tcPr>
            <w:tcW w:w="1701" w:type="dxa"/>
          </w:tcPr>
          <w:p w:rsidR="00B25664" w:rsidRPr="00425AF3" w:rsidRDefault="00B25664" w:rsidP="00A46B59">
            <w:pPr>
              <w:rPr>
                <w:sz w:val="22"/>
                <w:szCs w:val="22"/>
              </w:rPr>
            </w:pPr>
          </w:p>
          <w:p w:rsidR="00B25664" w:rsidRPr="00425AF3" w:rsidRDefault="00B25664" w:rsidP="00A46B59">
            <w:pPr>
              <w:rPr>
                <w:sz w:val="22"/>
                <w:szCs w:val="22"/>
              </w:rPr>
            </w:pPr>
            <w:r w:rsidRPr="00425AF3">
              <w:rPr>
                <w:sz w:val="22"/>
                <w:szCs w:val="22"/>
              </w:rPr>
              <w:t>Komisja Bezpieczeństwa i Porządku</w:t>
            </w:r>
          </w:p>
        </w:tc>
      </w:tr>
    </w:tbl>
    <w:p w:rsidR="0067346E" w:rsidRDefault="0067346E" w:rsidP="0067346E">
      <w:pPr>
        <w:rPr>
          <w:rFonts w:asciiTheme="minorHAnsi" w:hAnsiTheme="minorHAnsi"/>
          <w:b/>
          <w:bCs/>
        </w:rPr>
      </w:pPr>
    </w:p>
    <w:p w:rsidR="0067346E" w:rsidRDefault="0067346E" w:rsidP="0067346E">
      <w:pPr>
        <w:jc w:val="both"/>
        <w:rPr>
          <w:rFonts w:ascii="Calibri" w:hAnsi="Calibri"/>
          <w:sz w:val="28"/>
          <w:szCs w:val="28"/>
        </w:rPr>
      </w:pPr>
    </w:p>
    <w:p w:rsidR="0067346E" w:rsidRDefault="0067346E" w:rsidP="0067346E">
      <w:pPr>
        <w:pStyle w:val="Akapitzlist"/>
        <w:ind w:left="120"/>
      </w:pPr>
    </w:p>
    <w:p w:rsidR="0067346E" w:rsidRDefault="0067346E" w:rsidP="0067346E">
      <w:pPr>
        <w:pStyle w:val="Akapitzlist"/>
        <w:ind w:left="3600"/>
      </w:pPr>
      <w:r>
        <w:rPr>
          <w:bCs/>
        </w:rPr>
        <w:t xml:space="preserve">             </w:t>
      </w:r>
    </w:p>
    <w:p w:rsidR="00595500" w:rsidRDefault="00595500">
      <w:r>
        <w:t xml:space="preserve">                                                                                                                                                                        </w:t>
      </w:r>
      <w:r w:rsidR="001B0243">
        <w:t xml:space="preserve">                </w:t>
      </w:r>
    </w:p>
    <w:p w:rsidR="00595500" w:rsidRDefault="00290245">
      <w:r>
        <w:t xml:space="preserve"> </w:t>
      </w:r>
    </w:p>
    <w:sectPr w:rsidR="00595500" w:rsidSect="00917E10">
      <w:footerReference w:type="even" r:id="rId9"/>
      <w:footerReference w:type="default" r:id="rId10"/>
      <w:pgSz w:w="16838" w:h="11906" w:orient="landscape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B6" w:rsidRDefault="002051B6" w:rsidP="00E36E1F">
      <w:r>
        <w:separator/>
      </w:r>
    </w:p>
  </w:endnote>
  <w:endnote w:type="continuationSeparator" w:id="0">
    <w:p w:rsidR="002051B6" w:rsidRDefault="002051B6" w:rsidP="00E3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D1" w:rsidRDefault="003B3238" w:rsidP="00D4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566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0BD1" w:rsidRDefault="002051B6" w:rsidP="00420B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D1" w:rsidRDefault="003B3238" w:rsidP="00D41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566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B7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20BD1" w:rsidRDefault="002051B6" w:rsidP="00420B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B6" w:rsidRDefault="002051B6" w:rsidP="00E36E1F">
      <w:r>
        <w:separator/>
      </w:r>
    </w:p>
  </w:footnote>
  <w:footnote w:type="continuationSeparator" w:id="0">
    <w:p w:rsidR="002051B6" w:rsidRDefault="002051B6" w:rsidP="00E3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">
    <w:nsid w:val="14B510C4"/>
    <w:multiLevelType w:val="hybridMultilevel"/>
    <w:tmpl w:val="E27AE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D6B70"/>
    <w:multiLevelType w:val="hybridMultilevel"/>
    <w:tmpl w:val="D9C04E20"/>
    <w:lvl w:ilvl="0" w:tplc="0415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">
    <w:nsid w:val="1CBA3E1C"/>
    <w:multiLevelType w:val="hybridMultilevel"/>
    <w:tmpl w:val="51D26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1338A"/>
    <w:multiLevelType w:val="hybridMultilevel"/>
    <w:tmpl w:val="D640F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24E9B"/>
    <w:multiLevelType w:val="hybridMultilevel"/>
    <w:tmpl w:val="A226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21277C"/>
    <w:multiLevelType w:val="hybridMultilevel"/>
    <w:tmpl w:val="0C569AEA"/>
    <w:lvl w:ilvl="0" w:tplc="0415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>
    <w:nsid w:val="31B81344"/>
    <w:multiLevelType w:val="hybridMultilevel"/>
    <w:tmpl w:val="7A70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6392E"/>
    <w:multiLevelType w:val="hybridMultilevel"/>
    <w:tmpl w:val="988E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77236"/>
    <w:multiLevelType w:val="hybridMultilevel"/>
    <w:tmpl w:val="C7384D12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03CA4"/>
    <w:multiLevelType w:val="hybridMultilevel"/>
    <w:tmpl w:val="0332F2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5366"/>
    <w:multiLevelType w:val="hybridMultilevel"/>
    <w:tmpl w:val="745C8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BB559A"/>
    <w:multiLevelType w:val="hybridMultilevel"/>
    <w:tmpl w:val="62C6B2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C3227"/>
    <w:multiLevelType w:val="hybridMultilevel"/>
    <w:tmpl w:val="58B0E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649B7"/>
    <w:multiLevelType w:val="hybridMultilevel"/>
    <w:tmpl w:val="72D86956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9735E9"/>
    <w:multiLevelType w:val="hybridMultilevel"/>
    <w:tmpl w:val="BCD86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E045F"/>
    <w:multiLevelType w:val="singleLevel"/>
    <w:tmpl w:val="59B631EA"/>
    <w:lvl w:ilvl="0">
      <w:start w:val="1"/>
      <w:numFmt w:val="decimal"/>
      <w:lvlText w:val="%1."/>
      <w:legacy w:legacy="1" w:legacySpace="0" w:legacyIndent="290"/>
      <w:lvlJc w:val="left"/>
      <w:pPr>
        <w:ind w:left="220" w:hanging="290"/>
      </w:pPr>
      <w:rPr>
        <w:rFonts w:ascii="Times New Roman" w:hAnsi="Times New Roman" w:cs="Times New Roman" w:hint="default"/>
      </w:rPr>
    </w:lvl>
  </w:abstractNum>
  <w:abstractNum w:abstractNumId="17">
    <w:nsid w:val="5E1C2BC1"/>
    <w:multiLevelType w:val="singleLevel"/>
    <w:tmpl w:val="70A00224"/>
    <w:lvl w:ilvl="0">
      <w:start w:val="3"/>
      <w:numFmt w:val="lowerLetter"/>
      <w:lvlText w:val="%1/"/>
      <w:legacy w:legacy="1" w:legacySpace="0" w:legacyIndent="454"/>
      <w:lvlJc w:val="left"/>
      <w:pPr>
        <w:ind w:left="809" w:hanging="454"/>
      </w:pPr>
      <w:rPr>
        <w:rFonts w:ascii="Times New Roman" w:hAnsi="Times New Roman" w:cs="Times New Roman" w:hint="default"/>
      </w:rPr>
    </w:lvl>
  </w:abstractNum>
  <w:abstractNum w:abstractNumId="18">
    <w:nsid w:val="65EE1596"/>
    <w:multiLevelType w:val="hybridMultilevel"/>
    <w:tmpl w:val="07D4D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D1478"/>
    <w:multiLevelType w:val="hybridMultilevel"/>
    <w:tmpl w:val="4F0C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C552A"/>
    <w:multiLevelType w:val="hybridMultilevel"/>
    <w:tmpl w:val="B70E30D6"/>
    <w:lvl w:ilvl="0" w:tplc="842AB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4C3A0C"/>
    <w:multiLevelType w:val="hybridMultilevel"/>
    <w:tmpl w:val="3E48C2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A78C7"/>
    <w:multiLevelType w:val="hybridMultilevel"/>
    <w:tmpl w:val="68A876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C5AD0"/>
    <w:multiLevelType w:val="hybridMultilevel"/>
    <w:tmpl w:val="3DE6F6FE"/>
    <w:lvl w:ilvl="0" w:tplc="2B42EFE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7560AA"/>
    <w:multiLevelType w:val="hybridMultilevel"/>
    <w:tmpl w:val="53F68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732BF"/>
    <w:multiLevelType w:val="hybridMultilevel"/>
    <w:tmpl w:val="26282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103AC1"/>
    <w:multiLevelType w:val="hybridMultilevel"/>
    <w:tmpl w:val="E2E03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736BD"/>
    <w:multiLevelType w:val="hybridMultilevel"/>
    <w:tmpl w:val="4914FBA2"/>
    <w:lvl w:ilvl="0" w:tplc="098E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16"/>
    <w:lvlOverride w:ilvl="0">
      <w:lvl w:ilvl="0">
        <w:start w:val="2"/>
        <w:numFmt w:val="decimal"/>
        <w:lvlText w:val="%1."/>
        <w:legacy w:legacy="1" w:legacySpace="120" w:legacyIndent="360"/>
        <w:lvlJc w:val="left"/>
        <w:pPr>
          <w:ind w:left="29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11"/>
  </w:num>
  <w:num w:numId="10">
    <w:abstractNumId w:val="2"/>
  </w:num>
  <w:num w:numId="11">
    <w:abstractNumId w:val="6"/>
  </w:num>
  <w:num w:numId="12">
    <w:abstractNumId w:val="26"/>
  </w:num>
  <w:num w:numId="13">
    <w:abstractNumId w:val="15"/>
  </w:num>
  <w:num w:numId="14">
    <w:abstractNumId w:val="25"/>
  </w:num>
  <w:num w:numId="15">
    <w:abstractNumId w:val="12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9"/>
  </w:num>
  <w:num w:numId="28">
    <w:abstractNumId w:val="10"/>
  </w:num>
  <w:num w:numId="29">
    <w:abstractNumId w:val="24"/>
  </w:num>
  <w:num w:numId="30">
    <w:abstractNumId w:val="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64"/>
    <w:rsid w:val="000040C6"/>
    <w:rsid w:val="0001233E"/>
    <w:rsid w:val="000426B0"/>
    <w:rsid w:val="000B5165"/>
    <w:rsid w:val="000D1C2D"/>
    <w:rsid w:val="00111FD1"/>
    <w:rsid w:val="00144B2B"/>
    <w:rsid w:val="001B0243"/>
    <w:rsid w:val="001D70A9"/>
    <w:rsid w:val="002051B6"/>
    <w:rsid w:val="00230399"/>
    <w:rsid w:val="002818C7"/>
    <w:rsid w:val="00290245"/>
    <w:rsid w:val="00291BA5"/>
    <w:rsid w:val="0029267C"/>
    <w:rsid w:val="002D62CF"/>
    <w:rsid w:val="002E3DA2"/>
    <w:rsid w:val="00321800"/>
    <w:rsid w:val="00335B74"/>
    <w:rsid w:val="003B3238"/>
    <w:rsid w:val="003D7C6F"/>
    <w:rsid w:val="00425AF3"/>
    <w:rsid w:val="00460439"/>
    <w:rsid w:val="004C496B"/>
    <w:rsid w:val="004C630C"/>
    <w:rsid w:val="004E7E62"/>
    <w:rsid w:val="00595500"/>
    <w:rsid w:val="00624195"/>
    <w:rsid w:val="00666883"/>
    <w:rsid w:val="0067346E"/>
    <w:rsid w:val="00673FD7"/>
    <w:rsid w:val="00685EAD"/>
    <w:rsid w:val="006D467F"/>
    <w:rsid w:val="006D5E6E"/>
    <w:rsid w:val="006E6F6C"/>
    <w:rsid w:val="007528F8"/>
    <w:rsid w:val="0081281B"/>
    <w:rsid w:val="00856FF4"/>
    <w:rsid w:val="00874382"/>
    <w:rsid w:val="0088348C"/>
    <w:rsid w:val="00885E25"/>
    <w:rsid w:val="00900309"/>
    <w:rsid w:val="00906242"/>
    <w:rsid w:val="00971EB0"/>
    <w:rsid w:val="009C774A"/>
    <w:rsid w:val="009C7D12"/>
    <w:rsid w:val="009F12BF"/>
    <w:rsid w:val="009F1D51"/>
    <w:rsid w:val="00A11463"/>
    <w:rsid w:val="00A146C3"/>
    <w:rsid w:val="00A15F12"/>
    <w:rsid w:val="00A2769F"/>
    <w:rsid w:val="00A521DE"/>
    <w:rsid w:val="00A62C5A"/>
    <w:rsid w:val="00B25664"/>
    <w:rsid w:val="00B47EC2"/>
    <w:rsid w:val="00BD2BE4"/>
    <w:rsid w:val="00C64A59"/>
    <w:rsid w:val="00C706DD"/>
    <w:rsid w:val="00CB30F1"/>
    <w:rsid w:val="00D030C3"/>
    <w:rsid w:val="00D172A7"/>
    <w:rsid w:val="00D54FA1"/>
    <w:rsid w:val="00DB45D3"/>
    <w:rsid w:val="00DC1F23"/>
    <w:rsid w:val="00DC2F98"/>
    <w:rsid w:val="00DD0E0A"/>
    <w:rsid w:val="00DD79D8"/>
    <w:rsid w:val="00DE3B0E"/>
    <w:rsid w:val="00E000CC"/>
    <w:rsid w:val="00E36E1F"/>
    <w:rsid w:val="00E911AA"/>
    <w:rsid w:val="00EF37E3"/>
    <w:rsid w:val="00F00E29"/>
    <w:rsid w:val="00F17A8D"/>
    <w:rsid w:val="00F21EAF"/>
    <w:rsid w:val="00F454AD"/>
    <w:rsid w:val="00F66978"/>
    <w:rsid w:val="00FB1B49"/>
    <w:rsid w:val="00FC53EB"/>
    <w:rsid w:val="00FE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25664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256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B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566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B256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256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56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25664"/>
  </w:style>
  <w:style w:type="paragraph" w:styleId="Akapitzlist">
    <w:name w:val="List Paragraph"/>
    <w:basedOn w:val="Normalny"/>
    <w:qFormat/>
    <w:rsid w:val="002303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B98E2-2731-46BF-A031-D3FEDEE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2613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anna Marcinkowska</cp:lastModifiedBy>
  <cp:revision>29</cp:revision>
  <cp:lastPrinted>2016-04-14T10:39:00Z</cp:lastPrinted>
  <dcterms:created xsi:type="dcterms:W3CDTF">2016-03-01T09:30:00Z</dcterms:created>
  <dcterms:modified xsi:type="dcterms:W3CDTF">2019-06-28T07:08:00Z</dcterms:modified>
</cp:coreProperties>
</file>